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B1B" w:rsidRDefault="00FA1BB6" w:rsidP="00FA1BB6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FA1BB6">
        <w:rPr>
          <w:rFonts w:ascii="Times New Roman" w:hAnsi="Times New Roman" w:cs="Times New Roman"/>
          <w:sz w:val="28"/>
          <w:szCs w:val="28"/>
          <w:lang w:eastAsia="ru-RU"/>
        </w:rPr>
        <w:t>Приложение </w:t>
      </w:r>
      <w:r w:rsidR="00655C9D"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:rsidR="005400FC" w:rsidRDefault="004A17DD" w:rsidP="002B2B1B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B2B1B">
        <w:rPr>
          <w:rFonts w:ascii="Times New Roman" w:hAnsi="Times New Roman" w:cs="Times New Roman"/>
          <w:sz w:val="28"/>
          <w:szCs w:val="28"/>
          <w:lang w:eastAsia="ru-RU"/>
        </w:rPr>
        <w:t xml:space="preserve">к </w:t>
      </w:r>
      <w:r w:rsidR="00655C9D">
        <w:rPr>
          <w:rFonts w:ascii="Times New Roman" w:hAnsi="Times New Roman" w:cs="Times New Roman"/>
          <w:sz w:val="28"/>
          <w:szCs w:val="28"/>
          <w:lang w:eastAsia="ru-RU"/>
        </w:rPr>
        <w:t>Порядку предоставления</w:t>
      </w:r>
      <w:r w:rsidR="00FA1BB6" w:rsidRPr="00FA1BB6">
        <w:rPr>
          <w:rFonts w:ascii="Times New Roman" w:hAnsi="Times New Roman" w:cs="Times New Roman"/>
          <w:sz w:val="28"/>
          <w:szCs w:val="28"/>
          <w:lang w:eastAsia="ru-RU"/>
        </w:rPr>
        <w:br/>
        <w:t>и</w:t>
      </w:r>
      <w:r w:rsidR="00655C9D">
        <w:rPr>
          <w:rFonts w:ascii="Times New Roman" w:hAnsi="Times New Roman" w:cs="Times New Roman"/>
          <w:sz w:val="28"/>
          <w:szCs w:val="28"/>
          <w:lang w:eastAsia="ru-RU"/>
        </w:rPr>
        <w:t>з бюджета города Твери субсидий</w:t>
      </w:r>
      <w:r w:rsidR="00FA1BB6" w:rsidRPr="00FA1BB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юридическим лицам (за исключением </w:t>
      </w:r>
      <w:r w:rsidR="00655C9D">
        <w:rPr>
          <w:rFonts w:ascii="Times New Roman" w:hAnsi="Times New Roman" w:cs="Times New Roman"/>
          <w:sz w:val="28"/>
          <w:szCs w:val="28"/>
          <w:lang w:eastAsia="ru-RU"/>
        </w:rPr>
        <w:t>государственных</w:t>
      </w:r>
      <w:r w:rsidR="00FA1BB6" w:rsidRPr="00FA1BB6">
        <w:rPr>
          <w:rFonts w:ascii="Times New Roman" w:hAnsi="Times New Roman" w:cs="Times New Roman"/>
          <w:sz w:val="28"/>
          <w:szCs w:val="28"/>
          <w:lang w:eastAsia="ru-RU"/>
        </w:rPr>
        <w:br/>
        <w:t>(муниципальн</w:t>
      </w:r>
      <w:r w:rsidR="00655C9D">
        <w:rPr>
          <w:rFonts w:ascii="Times New Roman" w:hAnsi="Times New Roman" w:cs="Times New Roman"/>
          <w:sz w:val="28"/>
          <w:szCs w:val="28"/>
          <w:lang w:eastAsia="ru-RU"/>
        </w:rPr>
        <w:t>ых) учреждений),</w:t>
      </w:r>
      <w:r w:rsidR="005400FC">
        <w:rPr>
          <w:rFonts w:ascii="Times New Roman" w:hAnsi="Times New Roman" w:cs="Times New Roman"/>
          <w:sz w:val="28"/>
          <w:szCs w:val="28"/>
          <w:lang w:eastAsia="ru-RU"/>
        </w:rPr>
        <w:t xml:space="preserve"> индивидуальным</w:t>
      </w:r>
    </w:p>
    <w:p w:rsidR="005400FC" w:rsidRDefault="005400FC" w:rsidP="005400FC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E1592">
        <w:rPr>
          <w:rFonts w:ascii="Times New Roman" w:hAnsi="Times New Roman" w:cs="Times New Roman"/>
          <w:sz w:val="28"/>
          <w:szCs w:val="28"/>
          <w:lang w:eastAsia="ru-RU"/>
        </w:rPr>
        <w:t>предпринимателям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A1BB6">
        <w:rPr>
          <w:rFonts w:ascii="Times New Roman" w:hAnsi="Times New Roman" w:cs="Times New Roman"/>
          <w:sz w:val="28"/>
          <w:szCs w:val="28"/>
          <w:lang w:eastAsia="ru-RU"/>
        </w:rPr>
        <w:t xml:space="preserve">реализующим услуги </w:t>
      </w:r>
    </w:p>
    <w:p w:rsidR="00BE1592" w:rsidRDefault="00BE1592" w:rsidP="00BE1592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</w:t>
      </w:r>
      <w:r w:rsidR="00CA7A9D" w:rsidRPr="008F3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ыха и оздоровления</w:t>
      </w:r>
      <w:r w:rsidR="00655C9D">
        <w:rPr>
          <w:rFonts w:ascii="Times New Roman" w:hAnsi="Times New Roman" w:cs="Times New Roman"/>
          <w:sz w:val="28"/>
          <w:szCs w:val="28"/>
          <w:lang w:eastAsia="ru-RU"/>
        </w:rPr>
        <w:t xml:space="preserve"> детей</w:t>
      </w:r>
    </w:p>
    <w:p w:rsidR="00BE1592" w:rsidRDefault="00BB3421" w:rsidP="00BE1592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A1BB6" w:rsidRPr="00FA1BB6">
        <w:rPr>
          <w:rFonts w:ascii="Times New Roman" w:hAnsi="Times New Roman" w:cs="Times New Roman"/>
          <w:sz w:val="28"/>
          <w:szCs w:val="28"/>
          <w:lang w:eastAsia="ru-RU"/>
        </w:rPr>
        <w:t>в каникулярное время</w:t>
      </w:r>
      <w:r w:rsidR="00BE1592">
        <w:rPr>
          <w:rFonts w:ascii="Times New Roman" w:hAnsi="Times New Roman" w:cs="Times New Roman"/>
          <w:sz w:val="28"/>
          <w:szCs w:val="28"/>
          <w:lang w:eastAsia="ru-RU"/>
        </w:rPr>
        <w:t xml:space="preserve"> в загородных лагерях</w:t>
      </w:r>
    </w:p>
    <w:p w:rsidR="00FA1BB6" w:rsidRPr="00FA1BB6" w:rsidRDefault="00BE1592" w:rsidP="00BE1592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дыха и оздоровления детей</w:t>
      </w:r>
      <w:r w:rsidR="00FA1BB6" w:rsidRPr="00FA1BB6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A1BB6" w:rsidRDefault="00FA1BB6" w:rsidP="00FA1BB6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38C4" w:rsidRPr="00E02C09" w:rsidRDefault="00655C9D" w:rsidP="00E02C09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ЯВКА</w:t>
      </w:r>
      <w:r w:rsidR="00FA1BB6" w:rsidRPr="00FA1BB6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FA1BB6" w:rsidRPr="00FA1BB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на </w:t>
      </w:r>
      <w:r w:rsidR="0052019E">
        <w:rPr>
          <w:rFonts w:ascii="Times New Roman" w:hAnsi="Times New Roman" w:cs="Times New Roman"/>
          <w:sz w:val="28"/>
          <w:szCs w:val="28"/>
          <w:lang w:eastAsia="ru-RU"/>
        </w:rPr>
        <w:t>предоставлени</w:t>
      </w:r>
      <w:r w:rsidR="008250A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5201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134E3">
        <w:rPr>
          <w:rFonts w:ascii="Times New Roman" w:hAnsi="Times New Roman" w:cs="Times New Roman"/>
          <w:sz w:val="28"/>
          <w:szCs w:val="28"/>
          <w:lang w:eastAsia="ru-RU"/>
        </w:rPr>
        <w:t xml:space="preserve">из бюджета города Твери </w:t>
      </w:r>
      <w:r w:rsidR="0052019E">
        <w:rPr>
          <w:rFonts w:ascii="Times New Roman" w:hAnsi="Times New Roman" w:cs="Times New Roman"/>
          <w:sz w:val="28"/>
          <w:szCs w:val="28"/>
          <w:lang w:eastAsia="ru-RU"/>
        </w:rPr>
        <w:t>субсиди</w:t>
      </w:r>
      <w:r w:rsidR="008250A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FA1BB6" w:rsidRPr="00FA1BB6">
        <w:rPr>
          <w:rFonts w:ascii="Times New Roman" w:hAnsi="Times New Roman" w:cs="Times New Roman"/>
          <w:sz w:val="28"/>
          <w:szCs w:val="28"/>
          <w:lang w:eastAsia="ru-RU"/>
        </w:rPr>
        <w:t xml:space="preserve"> юридическим лицам </w:t>
      </w:r>
      <w:r w:rsidR="00FA1BB6" w:rsidRPr="00FA1BB6">
        <w:rPr>
          <w:rFonts w:ascii="Times New Roman" w:hAnsi="Times New Roman" w:cs="Times New Roman"/>
          <w:sz w:val="28"/>
          <w:szCs w:val="28"/>
          <w:lang w:eastAsia="ru-RU"/>
        </w:rPr>
        <w:br/>
        <w:t>(за исключением государственных (муниципальны</w:t>
      </w:r>
      <w:r w:rsidR="00CA7A9D">
        <w:rPr>
          <w:rFonts w:ascii="Times New Roman" w:hAnsi="Times New Roman" w:cs="Times New Roman"/>
          <w:sz w:val="28"/>
          <w:szCs w:val="28"/>
          <w:lang w:eastAsia="ru-RU"/>
        </w:rPr>
        <w:t>х) учреждений)</w:t>
      </w:r>
      <w:r w:rsidR="00FA1BB6" w:rsidRPr="00FA1BB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DB7359">
        <w:rPr>
          <w:rFonts w:ascii="Times New Roman" w:hAnsi="Times New Roman" w:cs="Times New Roman"/>
          <w:sz w:val="28"/>
          <w:szCs w:val="28"/>
          <w:lang w:eastAsia="ru-RU"/>
        </w:rPr>
        <w:t xml:space="preserve">индивидуальным предпринимателям, </w:t>
      </w:r>
      <w:r w:rsidR="00FA1BB6" w:rsidRPr="00FA1BB6">
        <w:rPr>
          <w:rFonts w:ascii="Times New Roman" w:hAnsi="Times New Roman" w:cs="Times New Roman"/>
          <w:sz w:val="28"/>
          <w:szCs w:val="28"/>
          <w:lang w:eastAsia="ru-RU"/>
        </w:rPr>
        <w:t xml:space="preserve">реализующим </w:t>
      </w:r>
      <w:r w:rsidR="00A27027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="00DB7359">
        <w:rPr>
          <w:rFonts w:ascii="Times New Roman" w:hAnsi="Times New Roman" w:cs="Times New Roman"/>
          <w:sz w:val="28"/>
          <w:szCs w:val="28"/>
          <w:lang w:eastAsia="ru-RU"/>
        </w:rPr>
        <w:t xml:space="preserve"> в сфере</w:t>
      </w:r>
      <w:r w:rsidR="00CA7A9D" w:rsidRPr="008F3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ыха и оздоровления</w:t>
      </w:r>
      <w:r w:rsidR="00FA1BB6" w:rsidRPr="00FA1B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B3421">
        <w:rPr>
          <w:rFonts w:ascii="Times New Roman" w:hAnsi="Times New Roman" w:cs="Times New Roman"/>
          <w:sz w:val="28"/>
          <w:szCs w:val="28"/>
          <w:lang w:eastAsia="ru-RU"/>
        </w:rPr>
        <w:t>детей в каникулярное время</w:t>
      </w:r>
      <w:r w:rsidR="00DB73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1" w:name="_Hlk83811559"/>
      <w:r w:rsidR="00DB7359">
        <w:rPr>
          <w:rFonts w:ascii="Times New Roman" w:hAnsi="Times New Roman" w:cs="Times New Roman"/>
          <w:sz w:val="28"/>
          <w:szCs w:val="28"/>
          <w:lang w:eastAsia="ru-RU"/>
        </w:rPr>
        <w:t>в загородных лагерях отдыха и оздоровления детей</w:t>
      </w:r>
      <w:bookmarkEnd w:id="1"/>
    </w:p>
    <w:p w:rsidR="00E02C09" w:rsidRPr="00E02C09" w:rsidRDefault="00E02C09" w:rsidP="00E02C09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1442B" w:rsidRPr="00F85807" w:rsidRDefault="00C1442B" w:rsidP="00C1442B">
      <w:pPr>
        <w:pStyle w:val="a5"/>
        <w:numPr>
          <w:ilvl w:val="0"/>
          <w:numId w:val="5"/>
        </w:numPr>
        <w:ind w:left="426" w:right="141" w:hanging="426"/>
        <w:rPr>
          <w:rFonts w:ascii="Times New Roman" w:hAnsi="Times New Roman" w:cs="Times New Roman"/>
          <w:sz w:val="24"/>
          <w:szCs w:val="24"/>
        </w:rPr>
      </w:pPr>
      <w:r w:rsidRPr="00F85807">
        <w:rPr>
          <w:rFonts w:ascii="Times New Roman" w:hAnsi="Times New Roman" w:cs="Times New Roman"/>
          <w:sz w:val="28"/>
          <w:szCs w:val="28"/>
        </w:rPr>
        <w:t>Заявитель: ___________________________________________________________</w:t>
      </w:r>
    </w:p>
    <w:p w:rsidR="00C1442B" w:rsidRPr="00F85807" w:rsidRDefault="00C1442B" w:rsidP="00C1442B">
      <w:pPr>
        <w:pStyle w:val="a5"/>
        <w:ind w:left="426"/>
        <w:rPr>
          <w:rFonts w:ascii="Times New Roman" w:hAnsi="Times New Roman" w:cs="Times New Roman"/>
          <w:sz w:val="24"/>
          <w:szCs w:val="24"/>
        </w:rPr>
      </w:pPr>
      <w:r w:rsidRPr="00F85807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 </w:t>
      </w:r>
    </w:p>
    <w:p w:rsidR="00DA1F79" w:rsidRPr="00F85807" w:rsidRDefault="00C1442B" w:rsidP="00C1442B">
      <w:pPr>
        <w:pStyle w:val="a5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F85807">
        <w:rPr>
          <w:rFonts w:ascii="Times New Roman" w:hAnsi="Times New Roman" w:cs="Times New Roman"/>
          <w:sz w:val="24"/>
          <w:szCs w:val="24"/>
        </w:rPr>
        <w:t>(п</w:t>
      </w:r>
      <w:r w:rsidR="004466D1" w:rsidRPr="00F85807">
        <w:rPr>
          <w:rFonts w:ascii="Times New Roman" w:hAnsi="Times New Roman" w:cs="Times New Roman"/>
          <w:sz w:val="24"/>
          <w:szCs w:val="24"/>
        </w:rPr>
        <w:t>олное</w:t>
      </w:r>
      <w:r w:rsidR="00D73F56" w:rsidRPr="00F85807">
        <w:rPr>
          <w:rFonts w:ascii="Times New Roman" w:hAnsi="Times New Roman" w:cs="Times New Roman"/>
          <w:sz w:val="24"/>
          <w:szCs w:val="24"/>
        </w:rPr>
        <w:t xml:space="preserve"> и сокращенное (при наличии) наименование</w:t>
      </w:r>
      <w:r w:rsidR="003810C1" w:rsidRPr="00F85807">
        <w:rPr>
          <w:rFonts w:ascii="Times New Roman" w:hAnsi="Times New Roman" w:cs="Times New Roman"/>
          <w:sz w:val="24"/>
          <w:szCs w:val="24"/>
        </w:rPr>
        <w:t xml:space="preserve"> юридического лица</w:t>
      </w:r>
      <w:r w:rsidR="00D73F56" w:rsidRPr="00F85807">
        <w:rPr>
          <w:rFonts w:ascii="Times New Roman" w:hAnsi="Times New Roman" w:cs="Times New Roman"/>
          <w:sz w:val="24"/>
          <w:szCs w:val="24"/>
        </w:rPr>
        <w:t xml:space="preserve">, Ф.И.О. индивидуального </w:t>
      </w:r>
      <w:r w:rsidR="004D29C9" w:rsidRPr="00F85807">
        <w:rPr>
          <w:rFonts w:ascii="Times New Roman" w:hAnsi="Times New Roman" w:cs="Times New Roman"/>
          <w:sz w:val="24"/>
          <w:szCs w:val="24"/>
        </w:rPr>
        <w:t>предпринимателя</w:t>
      </w:r>
      <w:r w:rsidRPr="00F85807">
        <w:rPr>
          <w:rFonts w:ascii="Times New Roman" w:hAnsi="Times New Roman" w:cs="Times New Roman"/>
          <w:sz w:val="24"/>
          <w:szCs w:val="24"/>
        </w:rPr>
        <w:t>)</w:t>
      </w:r>
    </w:p>
    <w:p w:rsidR="00DA1F79" w:rsidRPr="00F85807" w:rsidRDefault="004466D1" w:rsidP="00AA156B">
      <w:pPr>
        <w:pStyle w:val="a5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F85807">
        <w:rPr>
          <w:rFonts w:ascii="Times New Roman" w:hAnsi="Times New Roman" w:cs="Times New Roman"/>
          <w:sz w:val="28"/>
          <w:szCs w:val="28"/>
        </w:rPr>
        <w:t>Юридический адрес (с почтовым индексом):</w:t>
      </w:r>
      <w:r w:rsidR="00C1442B" w:rsidRPr="00F85807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</w:p>
    <w:p w:rsidR="00DA1F79" w:rsidRPr="00F85807" w:rsidRDefault="004D29C9" w:rsidP="004D29C9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  <w:r w:rsidRPr="00F85807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DA1F79" w:rsidRPr="00F85807" w:rsidRDefault="009E69EC" w:rsidP="00AA156B">
      <w:pPr>
        <w:pStyle w:val="a5"/>
        <w:numPr>
          <w:ilvl w:val="0"/>
          <w:numId w:val="5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F85807">
        <w:rPr>
          <w:rFonts w:ascii="Times New Roman" w:hAnsi="Times New Roman" w:cs="Times New Roman"/>
          <w:sz w:val="28"/>
          <w:szCs w:val="28"/>
        </w:rPr>
        <w:t xml:space="preserve"> </w:t>
      </w:r>
      <w:r w:rsidR="00DA1F79" w:rsidRPr="00F85807">
        <w:rPr>
          <w:rFonts w:ascii="Times New Roman" w:hAnsi="Times New Roman" w:cs="Times New Roman"/>
          <w:sz w:val="28"/>
          <w:szCs w:val="28"/>
        </w:rPr>
        <w:t>Адрес фактического местонахождения загородного лагеря:</w:t>
      </w:r>
      <w:r w:rsidR="00A320EA" w:rsidRPr="00F85807">
        <w:rPr>
          <w:rFonts w:ascii="Times New Roman" w:hAnsi="Times New Roman" w:cs="Times New Roman"/>
          <w:sz w:val="28"/>
          <w:szCs w:val="28"/>
        </w:rPr>
        <w:t xml:space="preserve"> </w:t>
      </w:r>
      <w:r w:rsidR="00627A5F" w:rsidRPr="00F85807">
        <w:rPr>
          <w:rFonts w:ascii="Times New Roman" w:hAnsi="Times New Roman" w:cs="Times New Roman"/>
          <w:sz w:val="28"/>
          <w:szCs w:val="28"/>
        </w:rPr>
        <w:t>__________________</w:t>
      </w:r>
      <w:r w:rsidR="00DA1F79" w:rsidRPr="00F85807">
        <w:rPr>
          <w:rFonts w:ascii="Times New Roman" w:hAnsi="Times New Roman" w:cs="Times New Roman"/>
          <w:sz w:val="28"/>
          <w:szCs w:val="28"/>
        </w:rPr>
        <w:t> </w:t>
      </w:r>
    </w:p>
    <w:p w:rsidR="005D511F" w:rsidRPr="00F85807" w:rsidRDefault="00627A5F" w:rsidP="00627A5F">
      <w:pPr>
        <w:pStyle w:val="a4"/>
        <w:ind w:left="284"/>
        <w:rPr>
          <w:rFonts w:ascii="Times New Roman" w:hAnsi="Times New Roman" w:cs="Times New Roman"/>
          <w:sz w:val="28"/>
          <w:szCs w:val="28"/>
        </w:rPr>
      </w:pPr>
      <w:r w:rsidRPr="00F85807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5D511F" w:rsidRPr="00F85807" w:rsidRDefault="005D511F" w:rsidP="00AA156B">
      <w:pPr>
        <w:pStyle w:val="a5"/>
        <w:numPr>
          <w:ilvl w:val="0"/>
          <w:numId w:val="5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F85807">
        <w:rPr>
          <w:rFonts w:ascii="Times New Roman" w:hAnsi="Times New Roman" w:cs="Times New Roman"/>
          <w:sz w:val="28"/>
          <w:szCs w:val="28"/>
        </w:rPr>
        <w:t>ОГРН/ИНН:</w:t>
      </w:r>
      <w:r w:rsidR="00BB41EF" w:rsidRPr="00F85807">
        <w:rPr>
          <w:rFonts w:ascii="Times New Roman" w:hAnsi="Times New Roman" w:cs="Times New Roman"/>
          <w:sz w:val="28"/>
          <w:szCs w:val="28"/>
        </w:rPr>
        <w:t xml:space="preserve"> </w:t>
      </w:r>
      <w:r w:rsidR="003436B2" w:rsidRPr="00F85807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5D511F" w:rsidRPr="00F85807" w:rsidRDefault="005D511F" w:rsidP="00DB4556">
      <w:pPr>
        <w:rPr>
          <w:rFonts w:ascii="Times New Roman" w:hAnsi="Times New Roman" w:cs="Times New Roman"/>
          <w:sz w:val="28"/>
          <w:szCs w:val="28"/>
        </w:rPr>
      </w:pPr>
    </w:p>
    <w:p w:rsidR="005D511F" w:rsidRPr="00F85807" w:rsidRDefault="004B0F12" w:rsidP="00AA156B">
      <w:pPr>
        <w:pStyle w:val="a5"/>
        <w:numPr>
          <w:ilvl w:val="0"/>
          <w:numId w:val="5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F85807">
        <w:rPr>
          <w:rFonts w:ascii="Times New Roman" w:hAnsi="Times New Roman" w:cs="Times New Roman"/>
          <w:sz w:val="28"/>
          <w:szCs w:val="28"/>
        </w:rPr>
        <w:t xml:space="preserve"> </w:t>
      </w:r>
      <w:r w:rsidR="005D511F" w:rsidRPr="00F85807">
        <w:rPr>
          <w:rFonts w:ascii="Times New Roman" w:hAnsi="Times New Roman" w:cs="Times New Roman"/>
          <w:sz w:val="28"/>
          <w:szCs w:val="28"/>
        </w:rPr>
        <w:t>Адрес электронной почты (телефон):</w:t>
      </w:r>
      <w:r w:rsidR="00A320EA" w:rsidRPr="00F85807">
        <w:rPr>
          <w:rFonts w:ascii="Times New Roman" w:hAnsi="Times New Roman" w:cs="Times New Roman"/>
          <w:sz w:val="28"/>
          <w:szCs w:val="28"/>
        </w:rPr>
        <w:t xml:space="preserve"> </w:t>
      </w:r>
      <w:r w:rsidR="00DB4556" w:rsidRPr="00F85807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5D511F" w:rsidRPr="00F85807" w:rsidRDefault="00DB4556" w:rsidP="00DB4556">
      <w:pPr>
        <w:pStyle w:val="a4"/>
        <w:ind w:left="284"/>
        <w:rPr>
          <w:rFonts w:ascii="Times New Roman" w:hAnsi="Times New Roman" w:cs="Times New Roman"/>
          <w:sz w:val="28"/>
          <w:szCs w:val="28"/>
        </w:rPr>
      </w:pPr>
      <w:r w:rsidRPr="00F85807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5D511F" w:rsidRDefault="005D511F" w:rsidP="00655C9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807">
        <w:rPr>
          <w:rFonts w:ascii="Times New Roman" w:hAnsi="Times New Roman" w:cs="Times New Roman"/>
          <w:sz w:val="28"/>
          <w:szCs w:val="28"/>
        </w:rPr>
        <w:t xml:space="preserve">Прошу предоставить субсидию </w:t>
      </w:r>
      <w:r w:rsidR="00FA1BB6" w:rsidRPr="00F85807">
        <w:rPr>
          <w:rFonts w:ascii="Times New Roman" w:hAnsi="Times New Roman" w:cs="Times New Roman"/>
          <w:sz w:val="28"/>
          <w:szCs w:val="28"/>
        </w:rPr>
        <w:t>юридическ</w:t>
      </w:r>
      <w:r w:rsidR="00CA7A9D" w:rsidRPr="00F85807">
        <w:rPr>
          <w:rFonts w:ascii="Times New Roman" w:hAnsi="Times New Roman" w:cs="Times New Roman"/>
          <w:sz w:val="28"/>
          <w:szCs w:val="28"/>
        </w:rPr>
        <w:t>ому</w:t>
      </w:r>
      <w:r w:rsidR="00FA1BB6" w:rsidRPr="00F85807">
        <w:rPr>
          <w:rFonts w:ascii="Times New Roman" w:hAnsi="Times New Roman" w:cs="Times New Roman"/>
          <w:sz w:val="28"/>
          <w:szCs w:val="28"/>
        </w:rPr>
        <w:t xml:space="preserve"> лиц</w:t>
      </w:r>
      <w:r w:rsidR="00CA7A9D" w:rsidRPr="00F85807">
        <w:rPr>
          <w:rFonts w:ascii="Times New Roman" w:hAnsi="Times New Roman" w:cs="Times New Roman"/>
          <w:sz w:val="28"/>
          <w:szCs w:val="28"/>
        </w:rPr>
        <w:t>у</w:t>
      </w:r>
      <w:r w:rsidR="007F2D40" w:rsidRPr="00F85807">
        <w:rPr>
          <w:rFonts w:ascii="Times New Roman" w:hAnsi="Times New Roman" w:cs="Times New Roman"/>
          <w:sz w:val="28"/>
          <w:szCs w:val="28"/>
        </w:rPr>
        <w:t xml:space="preserve">, индивидуальному предпринимателю </w:t>
      </w:r>
      <w:r w:rsidR="00002F40" w:rsidRPr="00F85807">
        <w:rPr>
          <w:rFonts w:ascii="Times New Roman" w:hAnsi="Times New Roman" w:cs="Times New Roman"/>
          <w:sz w:val="28"/>
          <w:szCs w:val="28"/>
        </w:rPr>
        <w:t>для возмещения недополученных доходов в текущем году, св</w:t>
      </w:r>
      <w:r w:rsidR="00AA156B" w:rsidRPr="00F85807">
        <w:rPr>
          <w:rFonts w:ascii="Times New Roman" w:hAnsi="Times New Roman" w:cs="Times New Roman"/>
          <w:sz w:val="28"/>
          <w:szCs w:val="28"/>
        </w:rPr>
        <w:t xml:space="preserve">язанных с </w:t>
      </w:r>
      <w:r w:rsidR="00A320EA" w:rsidRPr="00F85807">
        <w:rPr>
          <w:rFonts w:ascii="Times New Roman" w:hAnsi="Times New Roman" w:cs="Times New Roman"/>
          <w:sz w:val="28"/>
          <w:szCs w:val="28"/>
        </w:rPr>
        <w:t>реализацией</w:t>
      </w:r>
      <w:r w:rsidR="00AA156B" w:rsidRPr="00F8580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F2D40" w:rsidRPr="00F85807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="00CA7A9D" w:rsidRPr="00F858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а и оздоровления</w:t>
      </w:r>
      <w:r w:rsidR="00AA156B" w:rsidRPr="00F85807">
        <w:rPr>
          <w:rFonts w:ascii="Times New Roman" w:hAnsi="Times New Roman" w:cs="Times New Roman"/>
          <w:sz w:val="28"/>
          <w:szCs w:val="28"/>
        </w:rPr>
        <w:t xml:space="preserve"> детей в каникулярное время</w:t>
      </w:r>
      <w:r w:rsidR="007F2D40" w:rsidRPr="00F85807">
        <w:rPr>
          <w:rFonts w:ascii="Times New Roman" w:hAnsi="Times New Roman" w:cs="Times New Roman"/>
          <w:sz w:val="28"/>
          <w:szCs w:val="28"/>
        </w:rPr>
        <w:t xml:space="preserve"> в загородных лагерях отдыха и оздоровления детей</w:t>
      </w:r>
      <w:r w:rsidR="00A320EA" w:rsidRPr="00F85807">
        <w:rPr>
          <w:rFonts w:ascii="Times New Roman" w:hAnsi="Times New Roman" w:cs="Times New Roman"/>
          <w:sz w:val="28"/>
          <w:szCs w:val="28"/>
        </w:rPr>
        <w:t xml:space="preserve"> (со сроком пребывания 21 календарный день)</w:t>
      </w:r>
      <w:r w:rsidR="00D91312">
        <w:rPr>
          <w:rFonts w:ascii="Times New Roman" w:hAnsi="Times New Roman" w:cs="Times New Roman"/>
          <w:sz w:val="28"/>
          <w:szCs w:val="28"/>
        </w:rPr>
        <w:t>,</w:t>
      </w:r>
      <w:r w:rsidR="00A320EA" w:rsidRPr="00F85807">
        <w:rPr>
          <w:rFonts w:ascii="Times New Roman" w:hAnsi="Times New Roman" w:cs="Times New Roman"/>
          <w:sz w:val="28"/>
          <w:szCs w:val="28"/>
        </w:rPr>
        <w:t xml:space="preserve"> детям, обучающимся в общеобразовательных учреждениях города Твери</w:t>
      </w:r>
      <w:r w:rsidR="00AA156B" w:rsidRPr="00F85807">
        <w:rPr>
          <w:rFonts w:ascii="Times New Roman" w:hAnsi="Times New Roman" w:cs="Times New Roman"/>
          <w:sz w:val="28"/>
          <w:szCs w:val="28"/>
        </w:rPr>
        <w:t>.</w:t>
      </w:r>
    </w:p>
    <w:p w:rsidR="00AA156B" w:rsidRDefault="00AA156B" w:rsidP="00002F4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66D1" w:rsidRDefault="00AA156B" w:rsidP="00A320EA">
      <w:pPr>
        <w:pStyle w:val="a5"/>
        <w:pBdr>
          <w:bottom w:val="single" w:sz="4" w:space="1" w:color="auto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подтверждает и гарантирует, что на </w:t>
      </w:r>
      <w:r w:rsidR="00A320EA">
        <w:rPr>
          <w:rFonts w:ascii="Times New Roman" w:hAnsi="Times New Roman" w:cs="Times New Roman"/>
          <w:sz w:val="28"/>
          <w:szCs w:val="28"/>
        </w:rPr>
        <w:t>дату</w:t>
      </w:r>
      <w:r>
        <w:rPr>
          <w:rFonts w:ascii="Times New Roman" w:hAnsi="Times New Roman" w:cs="Times New Roman"/>
          <w:sz w:val="28"/>
          <w:szCs w:val="28"/>
        </w:rPr>
        <w:t>, предшествующ</w:t>
      </w:r>
      <w:r w:rsidR="00A320EA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дате подачи заявки </w:t>
      </w:r>
      <w:r w:rsidR="00A320EA">
        <w:rPr>
          <w:rFonts w:ascii="Times New Roman" w:hAnsi="Times New Roman" w:cs="Times New Roman"/>
          <w:sz w:val="28"/>
          <w:szCs w:val="28"/>
        </w:rPr>
        <w:t xml:space="preserve">на предоставление </w:t>
      </w:r>
      <w:r w:rsidR="004E0720">
        <w:rPr>
          <w:rFonts w:ascii="Times New Roman" w:hAnsi="Times New Roman" w:cs="Times New Roman"/>
          <w:sz w:val="28"/>
          <w:szCs w:val="28"/>
        </w:rPr>
        <w:t xml:space="preserve">субсидии, </w:t>
      </w:r>
      <w:r w:rsidR="00DA3CE3">
        <w:rPr>
          <w:rFonts w:ascii="Times New Roman" w:hAnsi="Times New Roman" w:cs="Times New Roman"/>
          <w:sz w:val="28"/>
          <w:szCs w:val="28"/>
        </w:rPr>
        <w:t>_</w:t>
      </w:r>
      <w:r w:rsidR="002461BB">
        <w:rPr>
          <w:rFonts w:ascii="Times New Roman" w:hAnsi="Times New Roman" w:cs="Times New Roman"/>
          <w:sz w:val="28"/>
          <w:szCs w:val="28"/>
        </w:rPr>
        <w:t>_</w:t>
      </w:r>
      <w:r w:rsidR="00481F76">
        <w:rPr>
          <w:rFonts w:ascii="Times New Roman" w:hAnsi="Times New Roman" w:cs="Times New Roman"/>
          <w:sz w:val="28"/>
          <w:szCs w:val="28"/>
        </w:rPr>
        <w:t>_</w:t>
      </w:r>
      <w:r w:rsidR="00CA7A9D">
        <w:rPr>
          <w:rFonts w:ascii="Times New Roman" w:hAnsi="Times New Roman" w:cs="Times New Roman"/>
          <w:sz w:val="28"/>
          <w:szCs w:val="28"/>
        </w:rPr>
        <w:t>_______________________</w:t>
      </w:r>
      <w:r w:rsidR="00481F76">
        <w:rPr>
          <w:rFonts w:ascii="Times New Roman" w:hAnsi="Times New Roman" w:cs="Times New Roman"/>
          <w:sz w:val="28"/>
          <w:szCs w:val="28"/>
        </w:rPr>
        <w:t>_</w:t>
      </w:r>
      <w:r w:rsidR="00A320EA">
        <w:rPr>
          <w:rFonts w:ascii="Times New Roman" w:hAnsi="Times New Roman" w:cs="Times New Roman"/>
          <w:sz w:val="28"/>
          <w:szCs w:val="28"/>
        </w:rPr>
        <w:t>______</w:t>
      </w:r>
      <w:r w:rsidR="00481F76">
        <w:rPr>
          <w:rFonts w:ascii="Times New Roman" w:hAnsi="Times New Roman" w:cs="Times New Roman"/>
          <w:sz w:val="28"/>
          <w:szCs w:val="28"/>
        </w:rPr>
        <w:t>_</w:t>
      </w:r>
    </w:p>
    <w:p w:rsidR="00A320EA" w:rsidRPr="004466D1" w:rsidRDefault="00A320EA" w:rsidP="00A320EA">
      <w:pPr>
        <w:pStyle w:val="a5"/>
        <w:pBdr>
          <w:bottom w:val="single" w:sz="4" w:space="1" w:color="auto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0C1" w:rsidRPr="00A320EA" w:rsidRDefault="00136322" w:rsidP="00CA7A9D">
      <w:pPr>
        <w:pStyle w:val="a5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A320EA">
        <w:rPr>
          <w:rFonts w:ascii="Times New Roman" w:hAnsi="Times New Roman" w:cs="Times New Roman"/>
          <w:sz w:val="24"/>
          <w:szCs w:val="24"/>
        </w:rPr>
        <w:t>(</w:t>
      </w:r>
      <w:r w:rsidR="003810C1" w:rsidRPr="00A320EA">
        <w:rPr>
          <w:rFonts w:ascii="Times New Roman" w:hAnsi="Times New Roman" w:cs="Times New Roman"/>
          <w:sz w:val="24"/>
          <w:szCs w:val="24"/>
        </w:rPr>
        <w:t>наименование юридического лица</w:t>
      </w:r>
      <w:r w:rsidR="00194A7A" w:rsidRPr="00A320EA">
        <w:rPr>
          <w:rFonts w:ascii="Times New Roman" w:hAnsi="Times New Roman" w:cs="Times New Roman"/>
          <w:sz w:val="24"/>
          <w:szCs w:val="24"/>
        </w:rPr>
        <w:t>, Ф.И.О. индивидуального предпринимателя)</w:t>
      </w:r>
    </w:p>
    <w:p w:rsidR="004466D1" w:rsidRDefault="003810C1" w:rsidP="00DC09F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543" w:rsidRPr="006F5543" w:rsidRDefault="002461BB" w:rsidP="00655C9D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5FF">
        <w:rPr>
          <w:rFonts w:ascii="Times New Roman" w:eastAsia="Calibri" w:hAnsi="Times New Roman" w:cs="Times New Roman"/>
          <w:color w:val="22272F"/>
          <w:sz w:val="28"/>
          <w:szCs w:val="28"/>
        </w:rPr>
        <w:t>отсутств</w:t>
      </w:r>
      <w:r>
        <w:rPr>
          <w:rFonts w:ascii="Times New Roman" w:eastAsia="Calibri" w:hAnsi="Times New Roman" w:cs="Times New Roman"/>
          <w:color w:val="22272F"/>
          <w:sz w:val="28"/>
          <w:szCs w:val="28"/>
        </w:rPr>
        <w:t>ует</w:t>
      </w:r>
      <w:r w:rsidRPr="000C25FF">
        <w:rPr>
          <w:rFonts w:ascii="Times New Roman" w:eastAsia="Calibri" w:hAnsi="Times New Roman" w:cs="Times New Roman"/>
          <w:color w:val="22272F"/>
          <w:sz w:val="28"/>
          <w:szCs w:val="28"/>
        </w:rPr>
        <w:t xml:space="preserve">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6F5543" w:rsidRPr="006F5543">
        <w:rPr>
          <w:rFonts w:ascii="Times New Roman" w:hAnsi="Times New Roman" w:cs="Times New Roman"/>
          <w:sz w:val="28"/>
          <w:szCs w:val="28"/>
        </w:rPr>
        <w:t>; </w:t>
      </w:r>
    </w:p>
    <w:p w:rsidR="006F5543" w:rsidRPr="006F5543" w:rsidRDefault="002461BB" w:rsidP="00655C9D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сутствует</w:t>
      </w:r>
      <w:r w:rsidR="00FF0E6F">
        <w:rPr>
          <w:rFonts w:ascii="Times New Roman" w:hAnsi="Times New Roman" w:cs="Times New Roman"/>
          <w:sz w:val="28"/>
          <w:szCs w:val="28"/>
        </w:rPr>
        <w:t xml:space="preserve"> просроч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FF0E6F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F5543" w:rsidRPr="006F5543">
        <w:rPr>
          <w:rFonts w:ascii="Times New Roman" w:hAnsi="Times New Roman" w:cs="Times New Roman"/>
          <w:sz w:val="28"/>
          <w:szCs w:val="28"/>
        </w:rPr>
        <w:t xml:space="preserve"> по возврату в бюджет города Твери, субсидий, бюджетных инвестиций, предоставленных в том числе в соответствии </w:t>
      </w:r>
      <w:r w:rsidR="00FF0E6F">
        <w:rPr>
          <w:rFonts w:ascii="Times New Roman" w:hAnsi="Times New Roman" w:cs="Times New Roman"/>
          <w:sz w:val="28"/>
          <w:szCs w:val="28"/>
        </w:rPr>
        <w:t>с иными правовыми актами, и и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="00FF0E6F">
        <w:rPr>
          <w:rFonts w:ascii="Times New Roman" w:hAnsi="Times New Roman" w:cs="Times New Roman"/>
          <w:sz w:val="28"/>
          <w:szCs w:val="28"/>
        </w:rPr>
        <w:t>просроч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6F5543" w:rsidRPr="006F5543">
        <w:rPr>
          <w:rFonts w:ascii="Times New Roman" w:hAnsi="Times New Roman" w:cs="Times New Roman"/>
          <w:sz w:val="28"/>
          <w:szCs w:val="28"/>
        </w:rPr>
        <w:t xml:space="preserve"> задолженность перед бюджетом города Твери; </w:t>
      </w:r>
    </w:p>
    <w:p w:rsidR="006F5543" w:rsidRPr="006F5543" w:rsidRDefault="006F5543" w:rsidP="00655C9D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543">
        <w:rPr>
          <w:rFonts w:ascii="Times New Roman" w:hAnsi="Times New Roman" w:cs="Times New Roman"/>
          <w:sz w:val="28"/>
          <w:szCs w:val="28"/>
        </w:rPr>
        <w:t>н</w:t>
      </w:r>
      <w:r w:rsidR="00FF0E6F">
        <w:rPr>
          <w:rFonts w:ascii="Times New Roman" w:hAnsi="Times New Roman" w:cs="Times New Roman"/>
          <w:sz w:val="28"/>
          <w:szCs w:val="28"/>
        </w:rPr>
        <w:t>е</w:t>
      </w:r>
      <w:r w:rsidRPr="006F5543">
        <w:rPr>
          <w:rFonts w:ascii="Times New Roman" w:hAnsi="Times New Roman" w:cs="Times New Roman"/>
          <w:sz w:val="28"/>
          <w:szCs w:val="28"/>
        </w:rPr>
        <w:t xml:space="preserve"> находится в процессе реорганизации, ликвидации,</w:t>
      </w:r>
      <w:r w:rsidR="008250A4">
        <w:rPr>
          <w:rFonts w:ascii="Times New Roman" w:hAnsi="Times New Roman" w:cs="Times New Roman"/>
          <w:sz w:val="28"/>
          <w:szCs w:val="28"/>
        </w:rPr>
        <w:t xml:space="preserve"> в отношении него не </w:t>
      </w:r>
      <w:r w:rsidR="008250A4" w:rsidRPr="00DB722A">
        <w:rPr>
          <w:rFonts w:ascii="Times New Roman" w:hAnsi="Times New Roman" w:cs="Times New Roman"/>
          <w:sz w:val="28"/>
          <w:szCs w:val="28"/>
        </w:rPr>
        <w:t>введена процедура</w:t>
      </w:r>
      <w:r w:rsidRPr="00DB722A">
        <w:rPr>
          <w:rFonts w:ascii="Times New Roman" w:hAnsi="Times New Roman" w:cs="Times New Roman"/>
          <w:sz w:val="28"/>
          <w:szCs w:val="28"/>
        </w:rPr>
        <w:t xml:space="preserve"> </w:t>
      </w:r>
      <w:r w:rsidR="00FF0E6F" w:rsidRPr="00DB722A">
        <w:rPr>
          <w:rFonts w:ascii="Times New Roman" w:hAnsi="Times New Roman" w:cs="Times New Roman"/>
          <w:sz w:val="28"/>
          <w:szCs w:val="28"/>
        </w:rPr>
        <w:t xml:space="preserve">банкротства, </w:t>
      </w:r>
      <w:r w:rsidR="008250A4" w:rsidRPr="00DB722A">
        <w:rPr>
          <w:rFonts w:ascii="Times New Roman" w:hAnsi="Times New Roman" w:cs="Times New Roman"/>
          <w:sz w:val="28"/>
          <w:szCs w:val="28"/>
        </w:rPr>
        <w:t xml:space="preserve">его </w:t>
      </w:r>
      <w:r w:rsidR="00FF0E6F" w:rsidRPr="00DB722A">
        <w:rPr>
          <w:rFonts w:ascii="Times New Roman" w:hAnsi="Times New Roman" w:cs="Times New Roman"/>
          <w:sz w:val="28"/>
          <w:szCs w:val="28"/>
        </w:rPr>
        <w:t>деятельность</w:t>
      </w:r>
      <w:r w:rsidRPr="00DB722A">
        <w:rPr>
          <w:rFonts w:ascii="Times New Roman" w:hAnsi="Times New Roman" w:cs="Times New Roman"/>
          <w:sz w:val="28"/>
          <w:szCs w:val="28"/>
        </w:rPr>
        <w:t xml:space="preserve"> не приостановлена в порядке, предусмотренном законод</w:t>
      </w:r>
      <w:r w:rsidR="00CA7A9D" w:rsidRPr="00DB722A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="00725AB1" w:rsidRPr="00DB722A">
        <w:rPr>
          <w:rFonts w:ascii="Times New Roman" w:hAnsi="Times New Roman" w:cs="Times New Roman"/>
          <w:sz w:val="28"/>
          <w:szCs w:val="28"/>
        </w:rPr>
        <w:t>, а индивидуальный предприниматель</w:t>
      </w:r>
      <w:r w:rsidR="00725AB1">
        <w:rPr>
          <w:rFonts w:ascii="Times New Roman" w:hAnsi="Times New Roman" w:cs="Times New Roman"/>
          <w:sz w:val="28"/>
          <w:szCs w:val="28"/>
        </w:rPr>
        <w:t xml:space="preserve"> не прекратил деятельность в качестве индивидуального предпринимателя</w:t>
      </w:r>
      <w:r w:rsidRPr="006F5543">
        <w:rPr>
          <w:rFonts w:ascii="Times New Roman" w:hAnsi="Times New Roman" w:cs="Times New Roman"/>
          <w:sz w:val="28"/>
          <w:szCs w:val="28"/>
        </w:rPr>
        <w:t>; </w:t>
      </w:r>
    </w:p>
    <w:p w:rsidR="006F5543" w:rsidRDefault="006F5543" w:rsidP="00655C9D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Pr="006F5543">
        <w:rPr>
          <w:rFonts w:ascii="Times New Roman" w:hAnsi="Times New Roman" w:cs="Times New Roman"/>
          <w:sz w:val="28"/>
          <w:szCs w:val="28"/>
        </w:rPr>
        <w:t xml:space="preserve"> </w:t>
      </w:r>
      <w:r w:rsidR="00222BCB" w:rsidRPr="006F5543">
        <w:rPr>
          <w:rFonts w:ascii="Times New Roman" w:hAnsi="Times New Roman" w:cs="Times New Roman"/>
          <w:sz w:val="28"/>
          <w:szCs w:val="28"/>
        </w:rPr>
        <w:t>явля</w:t>
      </w:r>
      <w:r w:rsidR="00222BCB">
        <w:rPr>
          <w:rFonts w:ascii="Times New Roman" w:hAnsi="Times New Roman" w:cs="Times New Roman"/>
          <w:sz w:val="28"/>
          <w:szCs w:val="28"/>
        </w:rPr>
        <w:t>е</w:t>
      </w:r>
      <w:r w:rsidR="00222BCB" w:rsidRPr="006F5543">
        <w:rPr>
          <w:rFonts w:ascii="Times New Roman" w:hAnsi="Times New Roman" w:cs="Times New Roman"/>
          <w:sz w:val="28"/>
          <w:szCs w:val="28"/>
        </w:rPr>
        <w:t>тся</w:t>
      </w:r>
      <w:r w:rsidRPr="006F5543">
        <w:rPr>
          <w:rFonts w:ascii="Times New Roman" w:hAnsi="Times New Roman" w:cs="Times New Roman"/>
          <w:sz w:val="28"/>
          <w:szCs w:val="28"/>
        </w:rPr>
        <w:t xml:space="preserve">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</w:t>
      </w:r>
      <w:r w:rsidR="00BB3421">
        <w:rPr>
          <w:rFonts w:ascii="Times New Roman" w:hAnsi="Times New Roman" w:cs="Times New Roman"/>
          <w:sz w:val="28"/>
          <w:szCs w:val="28"/>
        </w:rPr>
        <w:t xml:space="preserve"> </w:t>
      </w:r>
      <w:r w:rsidRPr="006F5543">
        <w:rPr>
          <w:rFonts w:ascii="Times New Roman" w:hAnsi="Times New Roman" w:cs="Times New Roman"/>
          <w:sz w:val="28"/>
          <w:szCs w:val="28"/>
        </w:rPr>
        <w:t>перечень</w:t>
      </w:r>
      <w:r w:rsidR="00BB3421">
        <w:rPr>
          <w:rFonts w:ascii="Times New Roman" w:hAnsi="Times New Roman" w:cs="Times New Roman"/>
          <w:sz w:val="28"/>
          <w:szCs w:val="28"/>
        </w:rPr>
        <w:t xml:space="preserve"> </w:t>
      </w:r>
      <w:r w:rsidRPr="006F5543">
        <w:rPr>
          <w:rFonts w:ascii="Times New Roman" w:hAnsi="Times New Roman" w:cs="Times New Roman"/>
          <w:sz w:val="28"/>
          <w:szCs w:val="28"/>
        </w:rPr>
        <w:t>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  отношении таких юридических лиц, в совокупности превышает 50 процентов; </w:t>
      </w:r>
    </w:p>
    <w:p w:rsidR="00363FEB" w:rsidRPr="00F85807" w:rsidRDefault="00363FEB" w:rsidP="00363FEB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807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заявителя, являющегося юридическим лицом, об индивидуальном предпринимателе - производителе товаров, работ, услуг;</w:t>
      </w:r>
    </w:p>
    <w:p w:rsidR="006F5543" w:rsidRPr="006F5543" w:rsidRDefault="002461BB" w:rsidP="00655C9D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6F5543" w:rsidRPr="006F5543">
        <w:rPr>
          <w:rFonts w:ascii="Times New Roman" w:hAnsi="Times New Roman" w:cs="Times New Roman"/>
          <w:sz w:val="28"/>
          <w:szCs w:val="28"/>
        </w:rPr>
        <w:t>не</w:t>
      </w:r>
      <w:r w:rsidR="006F5543">
        <w:rPr>
          <w:rFonts w:ascii="Times New Roman" w:hAnsi="Times New Roman" w:cs="Times New Roman"/>
          <w:sz w:val="28"/>
          <w:szCs w:val="28"/>
        </w:rPr>
        <w:t xml:space="preserve"> </w:t>
      </w:r>
      <w:r w:rsidR="00FF0E6F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FF0E6F" w:rsidRPr="006F5543">
        <w:rPr>
          <w:rFonts w:ascii="Times New Roman" w:hAnsi="Times New Roman" w:cs="Times New Roman"/>
          <w:sz w:val="28"/>
          <w:szCs w:val="28"/>
        </w:rPr>
        <w:t>получателем</w:t>
      </w:r>
      <w:r w:rsidR="006F5543">
        <w:rPr>
          <w:rFonts w:ascii="Times New Roman" w:hAnsi="Times New Roman" w:cs="Times New Roman"/>
          <w:sz w:val="28"/>
          <w:szCs w:val="28"/>
        </w:rPr>
        <w:t xml:space="preserve"> </w:t>
      </w:r>
      <w:r w:rsidR="00FF0E6F">
        <w:rPr>
          <w:rFonts w:ascii="Times New Roman" w:hAnsi="Times New Roman" w:cs="Times New Roman"/>
          <w:sz w:val="28"/>
          <w:szCs w:val="28"/>
        </w:rPr>
        <w:t>средств</w:t>
      </w:r>
      <w:r w:rsidR="0028432B">
        <w:rPr>
          <w:rFonts w:ascii="Times New Roman" w:hAnsi="Times New Roman" w:cs="Times New Roman"/>
          <w:sz w:val="28"/>
          <w:szCs w:val="28"/>
        </w:rPr>
        <w:t xml:space="preserve"> из</w:t>
      </w:r>
      <w:r w:rsidR="00FF0E6F">
        <w:rPr>
          <w:rFonts w:ascii="Times New Roman" w:hAnsi="Times New Roman" w:cs="Times New Roman"/>
          <w:sz w:val="28"/>
          <w:szCs w:val="28"/>
        </w:rPr>
        <w:t xml:space="preserve"> </w:t>
      </w:r>
      <w:r w:rsidR="00FF0E6F" w:rsidRPr="006F5543">
        <w:rPr>
          <w:rFonts w:ascii="Times New Roman" w:hAnsi="Times New Roman" w:cs="Times New Roman"/>
          <w:sz w:val="28"/>
          <w:szCs w:val="28"/>
        </w:rPr>
        <w:t>бюджета</w:t>
      </w:r>
      <w:r w:rsidR="006F5543" w:rsidRPr="006F5543">
        <w:rPr>
          <w:rFonts w:ascii="Times New Roman" w:hAnsi="Times New Roman" w:cs="Times New Roman"/>
          <w:sz w:val="28"/>
          <w:szCs w:val="28"/>
        </w:rPr>
        <w:t xml:space="preserve"> города Твери на </w:t>
      </w:r>
      <w:r w:rsidR="00FF0E6F">
        <w:rPr>
          <w:rFonts w:ascii="Times New Roman" w:hAnsi="Times New Roman" w:cs="Times New Roman"/>
          <w:sz w:val="28"/>
          <w:szCs w:val="28"/>
        </w:rPr>
        <w:t>цели</w:t>
      </w:r>
      <w:r w:rsidR="00BB41EF">
        <w:rPr>
          <w:rFonts w:ascii="Times New Roman" w:hAnsi="Times New Roman" w:cs="Times New Roman"/>
          <w:sz w:val="28"/>
          <w:szCs w:val="28"/>
        </w:rPr>
        <w:t xml:space="preserve">, </w:t>
      </w:r>
      <w:r w:rsidR="00BB41EF" w:rsidRPr="0093368E">
        <w:rPr>
          <w:rFonts w:ascii="Times New Roman" w:eastAsia="Calibri" w:hAnsi="Times New Roman" w:cs="Times New Roman"/>
          <w:sz w:val="28"/>
          <w:szCs w:val="28"/>
        </w:rPr>
        <w:t>указанные в пункте 1.2 Порядка</w:t>
      </w:r>
      <w:r w:rsidR="00BB41EF" w:rsidRPr="00BB41EF">
        <w:rPr>
          <w:rFonts w:ascii="Times New Roman" w:hAnsi="Times New Roman" w:cs="Times New Roman"/>
          <w:sz w:val="28"/>
          <w:szCs w:val="28"/>
        </w:rPr>
        <w:t xml:space="preserve"> </w:t>
      </w:r>
      <w:r w:rsidR="00BB41EF" w:rsidRPr="00043335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BB41EF">
        <w:rPr>
          <w:rFonts w:ascii="Times New Roman" w:hAnsi="Times New Roman" w:cs="Times New Roman"/>
          <w:sz w:val="28"/>
          <w:szCs w:val="28"/>
        </w:rPr>
        <w:t xml:space="preserve">из бюджета города Твери </w:t>
      </w:r>
      <w:r w:rsidR="00BB41EF" w:rsidRPr="00043335">
        <w:rPr>
          <w:rFonts w:ascii="Times New Roman" w:hAnsi="Times New Roman" w:cs="Times New Roman"/>
          <w:sz w:val="28"/>
          <w:szCs w:val="28"/>
        </w:rPr>
        <w:t>субсиди</w:t>
      </w:r>
      <w:r w:rsidR="00BB41EF">
        <w:rPr>
          <w:rFonts w:ascii="Times New Roman" w:hAnsi="Times New Roman" w:cs="Times New Roman"/>
          <w:sz w:val="28"/>
          <w:szCs w:val="28"/>
        </w:rPr>
        <w:t>й</w:t>
      </w:r>
      <w:r w:rsidR="00BB41EF" w:rsidRPr="00043335">
        <w:rPr>
          <w:rFonts w:ascii="Times New Roman" w:hAnsi="Times New Roman" w:cs="Times New Roman"/>
          <w:sz w:val="28"/>
          <w:szCs w:val="28"/>
        </w:rPr>
        <w:t xml:space="preserve"> юридическим лицам (за исключением государственных (муниципальных) учреждений), индивидуальным предпринимателям, реализующим услуги в сфере отдыха и оздоровления детей в каникулярное время в загородных лагерях отдыха и оздоровления детей</w:t>
      </w:r>
      <w:r w:rsidR="00BB41EF" w:rsidRPr="0093368E">
        <w:rPr>
          <w:rFonts w:ascii="Times New Roman" w:eastAsia="Calibri" w:hAnsi="Times New Roman" w:cs="Times New Roman"/>
          <w:sz w:val="28"/>
          <w:szCs w:val="28"/>
        </w:rPr>
        <w:t>.</w:t>
      </w:r>
      <w:r w:rsidR="006F5543" w:rsidRPr="006F5543">
        <w:rPr>
          <w:rFonts w:ascii="Times New Roman" w:hAnsi="Times New Roman" w:cs="Times New Roman"/>
          <w:sz w:val="28"/>
          <w:szCs w:val="28"/>
        </w:rPr>
        <w:t> </w:t>
      </w:r>
    </w:p>
    <w:p w:rsidR="00FE27C5" w:rsidRDefault="006928AE" w:rsidP="00655C9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информация, содержащаяся в заявлении и прилагаемых документах, является подлинной и достоверной.</w:t>
      </w:r>
    </w:p>
    <w:p w:rsidR="00076846" w:rsidRDefault="00076846" w:rsidP="00655C9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9 Федерального закона от 27.07.2006 № 152-ФЗ «О персональных данных» даю свое письменное согласие на обработку моих персональных данных (для индивидуальных предпринимателей).</w:t>
      </w:r>
    </w:p>
    <w:p w:rsidR="00874F70" w:rsidRDefault="003768B4" w:rsidP="003768B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B41EF" w:rsidRDefault="00874F70" w:rsidP="003768B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F565D">
        <w:rPr>
          <w:rFonts w:ascii="Times New Roman" w:hAnsi="Times New Roman" w:cs="Times New Roman"/>
          <w:sz w:val="28"/>
          <w:szCs w:val="28"/>
        </w:rPr>
        <w:t>Даю свое согласие</w:t>
      </w:r>
      <w:r w:rsidR="00BB41EF">
        <w:rPr>
          <w:rFonts w:ascii="Times New Roman" w:hAnsi="Times New Roman" w:cs="Times New Roman"/>
          <w:sz w:val="28"/>
          <w:szCs w:val="28"/>
        </w:rPr>
        <w:t>:</w:t>
      </w:r>
    </w:p>
    <w:p w:rsidR="00D5391A" w:rsidRDefault="00D5391A" w:rsidP="00D5391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размещение в информационно-телекоммуникационной сети Интернет информации об</w:t>
      </w:r>
    </w:p>
    <w:p w:rsidR="00DF565D" w:rsidRPr="00D5391A" w:rsidRDefault="00D5391A" w:rsidP="00D5391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,</w:t>
      </w:r>
      <w:r w:rsidR="006873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6873EC">
        <w:rPr>
          <w:rFonts w:ascii="Times New Roman" w:hAnsi="Times New Roman" w:cs="Times New Roman"/>
          <w:sz w:val="28"/>
          <w:szCs w:val="28"/>
        </w:rPr>
        <w:t xml:space="preserve"> </w:t>
      </w:r>
      <w:r w:rsidR="006873EC" w:rsidRPr="00D5391A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</w:t>
      </w:r>
    </w:p>
    <w:p w:rsidR="00DF565D" w:rsidRDefault="00DF565D" w:rsidP="00DC09F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2461BB">
        <w:rPr>
          <w:rFonts w:ascii="Times New Roman" w:hAnsi="Times New Roman" w:cs="Times New Roman"/>
          <w:sz w:val="24"/>
          <w:szCs w:val="24"/>
        </w:rPr>
        <w:t>(</w:t>
      </w:r>
      <w:r w:rsidR="00972CF9" w:rsidRPr="002461BB">
        <w:rPr>
          <w:rFonts w:ascii="Times New Roman" w:hAnsi="Times New Roman" w:cs="Times New Roman"/>
          <w:sz w:val="24"/>
          <w:szCs w:val="24"/>
        </w:rPr>
        <w:t>наименование юридического лица</w:t>
      </w:r>
      <w:r w:rsidR="006843B2" w:rsidRPr="002461BB">
        <w:rPr>
          <w:rFonts w:ascii="Times New Roman" w:hAnsi="Times New Roman" w:cs="Times New Roman"/>
          <w:sz w:val="24"/>
          <w:szCs w:val="24"/>
        </w:rPr>
        <w:t xml:space="preserve">, Ф.И.О. индивидуального </w:t>
      </w:r>
      <w:r w:rsidR="006843B2" w:rsidRPr="00DC73B0">
        <w:rPr>
          <w:rFonts w:ascii="Times New Roman" w:hAnsi="Times New Roman" w:cs="Times New Roman"/>
          <w:sz w:val="24"/>
          <w:szCs w:val="24"/>
        </w:rPr>
        <w:t>предпринимателя</w:t>
      </w:r>
      <w:r w:rsidRPr="00DC73B0">
        <w:rPr>
          <w:rFonts w:ascii="Times New Roman" w:hAnsi="Times New Roman" w:cs="Times New Roman"/>
          <w:sz w:val="24"/>
          <w:szCs w:val="24"/>
        </w:rPr>
        <w:t>)</w:t>
      </w:r>
    </w:p>
    <w:p w:rsidR="002461BB" w:rsidRPr="002461BB" w:rsidRDefault="002461BB" w:rsidP="00DC09F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DF565D" w:rsidRDefault="009F288A" w:rsidP="00115BD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F565D">
        <w:rPr>
          <w:rFonts w:ascii="Times New Roman" w:hAnsi="Times New Roman" w:cs="Times New Roman"/>
          <w:sz w:val="28"/>
          <w:szCs w:val="28"/>
        </w:rPr>
        <w:t>ак об участнике отбора, о подаваемой заявке и иной информации,</w:t>
      </w:r>
      <w:r w:rsidR="00BB41EF">
        <w:rPr>
          <w:rFonts w:ascii="Times New Roman" w:hAnsi="Times New Roman" w:cs="Times New Roman"/>
          <w:sz w:val="28"/>
          <w:szCs w:val="28"/>
        </w:rPr>
        <w:t xml:space="preserve"> связанной с проведением отбора;</w:t>
      </w:r>
    </w:p>
    <w:p w:rsidR="00BB41EF" w:rsidRDefault="00BB41EF" w:rsidP="00BB41E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 осуществление управлением образования Администрации города Твери и органом муниципального финансового контроля проверок соблюдения условий, целей и порядка предоставления субсидии.</w:t>
      </w:r>
    </w:p>
    <w:p w:rsidR="00DF565D" w:rsidRDefault="00DF565D" w:rsidP="00655C9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уведомлен</w:t>
      </w:r>
      <w:r w:rsidR="00153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том, что неявка для подписания соглашения о предоставлении субсидии в течение 5 рабочих дней со дня вступления в силу постановления Администрации города Твери о предоставлении субсидии, в том числе по независящим от меня причинам, означает мой односторонний добровольный отказ от получения субсидии</w:t>
      </w:r>
      <w:r w:rsidR="00115BD4">
        <w:rPr>
          <w:rFonts w:ascii="Times New Roman" w:hAnsi="Times New Roman" w:cs="Times New Roman"/>
          <w:sz w:val="28"/>
          <w:szCs w:val="28"/>
        </w:rPr>
        <w:t>.</w:t>
      </w:r>
    </w:p>
    <w:p w:rsidR="00824886" w:rsidRDefault="00824886" w:rsidP="004466D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056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466D1" w:rsidRPr="004466D1" w:rsidRDefault="00115BD4" w:rsidP="0028432B">
      <w:pPr>
        <w:pStyle w:val="a5"/>
        <w:numPr>
          <w:ilvl w:val="0"/>
          <w:numId w:val="5"/>
        </w:numPr>
        <w:ind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</w:t>
      </w:r>
      <w:r w:rsidR="004466D1" w:rsidRPr="004466D1">
        <w:rPr>
          <w:rFonts w:ascii="Times New Roman" w:hAnsi="Times New Roman" w:cs="Times New Roman"/>
          <w:sz w:val="28"/>
          <w:szCs w:val="28"/>
        </w:rPr>
        <w:t xml:space="preserve"> </w:t>
      </w:r>
      <w:r w:rsidR="00824886">
        <w:rPr>
          <w:rFonts w:ascii="Times New Roman" w:hAnsi="Times New Roman" w:cs="Times New Roman"/>
          <w:sz w:val="28"/>
          <w:szCs w:val="28"/>
        </w:rPr>
        <w:t>недополученных доходов</w:t>
      </w:r>
      <w:r w:rsidR="004466D1" w:rsidRPr="004466D1">
        <w:rPr>
          <w:rFonts w:ascii="Times New Roman" w:hAnsi="Times New Roman" w:cs="Times New Roman"/>
          <w:sz w:val="28"/>
          <w:szCs w:val="28"/>
        </w:rPr>
        <w:t xml:space="preserve"> (прописью): </w:t>
      </w:r>
    </w:p>
    <w:p w:rsidR="004466D1" w:rsidRPr="004466D1" w:rsidRDefault="004466D1" w:rsidP="004466D1">
      <w:pPr>
        <w:pStyle w:val="a5"/>
        <w:rPr>
          <w:rFonts w:ascii="Times New Roman" w:hAnsi="Times New Roman" w:cs="Times New Roman"/>
          <w:sz w:val="28"/>
          <w:szCs w:val="28"/>
        </w:rPr>
      </w:pPr>
      <w:r w:rsidRPr="004466D1">
        <w:rPr>
          <w:rFonts w:ascii="Times New Roman" w:hAnsi="Times New Roman" w:cs="Times New Roman"/>
          <w:sz w:val="28"/>
          <w:szCs w:val="28"/>
        </w:rPr>
        <w:t>____________________________________________________________________ </w:t>
      </w:r>
    </w:p>
    <w:p w:rsidR="004466D1" w:rsidRDefault="004466D1" w:rsidP="0028432B">
      <w:pPr>
        <w:pStyle w:val="a5"/>
        <w:numPr>
          <w:ilvl w:val="1"/>
          <w:numId w:val="15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 w:rsidRPr="004466D1">
        <w:rPr>
          <w:rFonts w:ascii="Times New Roman" w:hAnsi="Times New Roman" w:cs="Times New Roman"/>
          <w:sz w:val="28"/>
          <w:szCs w:val="28"/>
        </w:rPr>
        <w:t>Расчёт планируемой суммы субсидии: </w:t>
      </w:r>
    </w:p>
    <w:p w:rsidR="00FE4D0D" w:rsidRDefault="00FE4D0D" w:rsidP="00FE4D0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4D0D" w:rsidRPr="004466D1" w:rsidRDefault="00FE4D0D" w:rsidP="00FE4D0D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3"/>
        <w:gridCol w:w="2009"/>
        <w:gridCol w:w="1813"/>
        <w:gridCol w:w="1752"/>
        <w:gridCol w:w="2085"/>
      </w:tblGrid>
      <w:tr w:rsidR="004466D1" w:rsidRPr="004466D1" w:rsidTr="00AA156B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466D1" w:rsidRPr="004466D1" w:rsidRDefault="004466D1" w:rsidP="00FE4D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CEE">
              <w:rPr>
                <w:rFonts w:ascii="Times New Roman" w:hAnsi="Times New Roman" w:cs="Times New Roman"/>
                <w:sz w:val="28"/>
                <w:szCs w:val="28"/>
              </w:rPr>
              <w:t>Направление использования средств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466D1" w:rsidRPr="004466D1" w:rsidRDefault="004466D1" w:rsidP="00FE4D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D1">
              <w:rPr>
                <w:rFonts w:ascii="Times New Roman" w:hAnsi="Times New Roman" w:cs="Times New Roman"/>
                <w:sz w:val="28"/>
                <w:szCs w:val="28"/>
              </w:rPr>
              <w:t>Кол-во реализованных путевок,</w:t>
            </w:r>
          </w:p>
          <w:p w:rsidR="004466D1" w:rsidRPr="004466D1" w:rsidRDefault="004466D1" w:rsidP="00FE4D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D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466D1" w:rsidRPr="004466D1" w:rsidRDefault="004466D1" w:rsidP="00FE4D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D1">
              <w:rPr>
                <w:rFonts w:ascii="Times New Roman" w:hAnsi="Times New Roman" w:cs="Times New Roman"/>
                <w:sz w:val="28"/>
                <w:szCs w:val="28"/>
              </w:rPr>
              <w:t>Полная стоимость услуги</w:t>
            </w:r>
          </w:p>
          <w:p w:rsidR="004466D1" w:rsidRPr="004466D1" w:rsidRDefault="004466D1" w:rsidP="00FE4D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D1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466D1" w:rsidRPr="004466D1" w:rsidRDefault="004466D1" w:rsidP="00FE4D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D1">
              <w:rPr>
                <w:rFonts w:ascii="Times New Roman" w:hAnsi="Times New Roman" w:cs="Times New Roman"/>
                <w:sz w:val="28"/>
                <w:szCs w:val="28"/>
              </w:rPr>
              <w:t>Размер продаж услуги</w:t>
            </w:r>
          </w:p>
          <w:p w:rsidR="004466D1" w:rsidRPr="004466D1" w:rsidRDefault="004466D1" w:rsidP="00FE4D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D1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466D1" w:rsidRPr="004466D1" w:rsidRDefault="004466D1" w:rsidP="00FE4D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D1">
              <w:rPr>
                <w:rFonts w:ascii="Times New Roman" w:hAnsi="Times New Roman" w:cs="Times New Roman"/>
                <w:sz w:val="28"/>
                <w:szCs w:val="28"/>
              </w:rPr>
              <w:t>Размер недополученных доходов</w:t>
            </w:r>
          </w:p>
          <w:p w:rsidR="004466D1" w:rsidRPr="004466D1" w:rsidRDefault="004466D1" w:rsidP="00FE4D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D1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4466D1" w:rsidRPr="004466D1" w:rsidTr="00AA156B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466D1" w:rsidRPr="004466D1" w:rsidRDefault="004466D1" w:rsidP="00FE4D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466D1" w:rsidRPr="004466D1" w:rsidRDefault="004466D1" w:rsidP="00FE4D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466D1" w:rsidRPr="004466D1" w:rsidRDefault="004466D1" w:rsidP="00FE4D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466D1" w:rsidRPr="004466D1" w:rsidRDefault="004466D1" w:rsidP="00FE4D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466D1" w:rsidRPr="004466D1" w:rsidRDefault="004466D1" w:rsidP="00FE4D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466D1" w:rsidRPr="004466D1" w:rsidTr="00AA156B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466D1" w:rsidRPr="004466D1" w:rsidRDefault="004466D1" w:rsidP="004466D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466D1">
              <w:rPr>
                <w:rFonts w:ascii="Times New Roman" w:hAnsi="Times New Roman" w:cs="Times New Roman"/>
                <w:sz w:val="28"/>
                <w:szCs w:val="28"/>
              </w:rPr>
              <w:t>Путевки в загородные лагеря: 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466D1" w:rsidRPr="004466D1" w:rsidRDefault="004466D1" w:rsidP="004466D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466D1">
              <w:rPr>
                <w:rFonts w:ascii="Times New Roman" w:hAnsi="Times New Roman" w:cs="Times New Roman"/>
                <w:sz w:val="28"/>
                <w:szCs w:val="28"/>
              </w:rPr>
              <w:t>  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466D1" w:rsidRPr="004466D1" w:rsidRDefault="004466D1" w:rsidP="004466D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466D1">
              <w:rPr>
                <w:rFonts w:ascii="Times New Roman" w:hAnsi="Times New Roman" w:cs="Times New Roman"/>
                <w:sz w:val="28"/>
                <w:szCs w:val="28"/>
              </w:rPr>
              <w:t> 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466D1" w:rsidRPr="004466D1" w:rsidRDefault="004466D1" w:rsidP="004466D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466D1">
              <w:rPr>
                <w:rFonts w:ascii="Times New Roman" w:hAnsi="Times New Roman" w:cs="Times New Roman"/>
                <w:sz w:val="28"/>
                <w:szCs w:val="28"/>
              </w:rPr>
              <w:t>  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466D1" w:rsidRPr="004466D1" w:rsidRDefault="004466D1" w:rsidP="004466D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466D1">
              <w:rPr>
                <w:rFonts w:ascii="Times New Roman" w:hAnsi="Times New Roman" w:cs="Times New Roman"/>
                <w:sz w:val="28"/>
                <w:szCs w:val="28"/>
              </w:rPr>
              <w:t>  </w:t>
            </w:r>
          </w:p>
        </w:tc>
      </w:tr>
      <w:tr w:rsidR="004466D1" w:rsidRPr="004466D1" w:rsidTr="00AA156B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466D1" w:rsidRPr="004466D1" w:rsidRDefault="004466D1" w:rsidP="00363FE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8432B">
              <w:rPr>
                <w:rFonts w:ascii="Times New Roman" w:hAnsi="Times New Roman" w:cs="Times New Roman"/>
                <w:sz w:val="28"/>
                <w:szCs w:val="28"/>
              </w:rPr>
              <w:t>- для детей работников государственных и муниципальных учреждений Тверской области;</w:t>
            </w:r>
            <w:r w:rsidRPr="00363FE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466D1" w:rsidRPr="004466D1" w:rsidRDefault="004466D1" w:rsidP="004466D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466D1">
              <w:rPr>
                <w:rFonts w:ascii="Times New Roman" w:hAnsi="Times New Roman" w:cs="Times New Roman"/>
                <w:sz w:val="28"/>
                <w:szCs w:val="28"/>
              </w:rPr>
              <w:t>  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466D1" w:rsidRPr="004466D1" w:rsidRDefault="004466D1" w:rsidP="004466D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466D1">
              <w:rPr>
                <w:rFonts w:ascii="Times New Roman" w:hAnsi="Times New Roman" w:cs="Times New Roman"/>
                <w:sz w:val="28"/>
                <w:szCs w:val="28"/>
              </w:rPr>
              <w:t> 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466D1" w:rsidRPr="004466D1" w:rsidRDefault="004466D1" w:rsidP="004466D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466D1">
              <w:rPr>
                <w:rFonts w:ascii="Times New Roman" w:hAnsi="Times New Roman" w:cs="Times New Roman"/>
                <w:sz w:val="28"/>
                <w:szCs w:val="28"/>
              </w:rPr>
              <w:t>  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466D1" w:rsidRPr="004466D1" w:rsidRDefault="004466D1" w:rsidP="004466D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466D1">
              <w:rPr>
                <w:rFonts w:ascii="Times New Roman" w:hAnsi="Times New Roman" w:cs="Times New Roman"/>
                <w:sz w:val="28"/>
                <w:szCs w:val="28"/>
              </w:rPr>
              <w:t>  </w:t>
            </w:r>
          </w:p>
        </w:tc>
      </w:tr>
      <w:tr w:rsidR="004466D1" w:rsidRPr="004466D1" w:rsidTr="00AA156B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466D1" w:rsidRPr="004466D1" w:rsidRDefault="004466D1" w:rsidP="004466D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466D1">
              <w:rPr>
                <w:rFonts w:ascii="Times New Roman" w:hAnsi="Times New Roman" w:cs="Times New Roman"/>
                <w:sz w:val="28"/>
                <w:szCs w:val="28"/>
              </w:rPr>
              <w:t>- для иных категорий детей города Твери 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466D1" w:rsidRPr="004466D1" w:rsidRDefault="004466D1" w:rsidP="004466D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466D1">
              <w:rPr>
                <w:rFonts w:ascii="Times New Roman" w:hAnsi="Times New Roman" w:cs="Times New Roman"/>
                <w:sz w:val="28"/>
                <w:szCs w:val="28"/>
              </w:rPr>
              <w:t>  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466D1" w:rsidRPr="004466D1" w:rsidRDefault="004466D1" w:rsidP="004466D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466D1">
              <w:rPr>
                <w:rFonts w:ascii="Times New Roman" w:hAnsi="Times New Roman" w:cs="Times New Roman"/>
                <w:sz w:val="28"/>
                <w:szCs w:val="28"/>
              </w:rPr>
              <w:t> 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466D1" w:rsidRPr="004466D1" w:rsidRDefault="004466D1" w:rsidP="004466D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466D1">
              <w:rPr>
                <w:rFonts w:ascii="Times New Roman" w:hAnsi="Times New Roman" w:cs="Times New Roman"/>
                <w:sz w:val="28"/>
                <w:szCs w:val="28"/>
              </w:rPr>
              <w:t>  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466D1" w:rsidRPr="004466D1" w:rsidRDefault="004466D1" w:rsidP="004466D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466D1">
              <w:rPr>
                <w:rFonts w:ascii="Times New Roman" w:hAnsi="Times New Roman" w:cs="Times New Roman"/>
                <w:sz w:val="28"/>
                <w:szCs w:val="28"/>
              </w:rPr>
              <w:t>  </w:t>
            </w:r>
          </w:p>
        </w:tc>
      </w:tr>
    </w:tbl>
    <w:p w:rsidR="00EA0562" w:rsidRDefault="004466D1" w:rsidP="004466D1">
      <w:pPr>
        <w:pStyle w:val="a5"/>
        <w:rPr>
          <w:rFonts w:ascii="Times New Roman" w:hAnsi="Times New Roman" w:cs="Times New Roman"/>
          <w:sz w:val="28"/>
          <w:szCs w:val="28"/>
        </w:rPr>
      </w:pPr>
      <w:r w:rsidRPr="004466D1">
        <w:rPr>
          <w:rFonts w:ascii="Times New Roman" w:hAnsi="Times New Roman" w:cs="Times New Roman"/>
          <w:sz w:val="28"/>
          <w:szCs w:val="28"/>
        </w:rPr>
        <w:t>  </w:t>
      </w:r>
    </w:p>
    <w:p w:rsidR="00EA0562" w:rsidRDefault="00EA0562" w:rsidP="0028432B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редставленных документов:</w:t>
      </w:r>
    </w:p>
    <w:p w:rsidR="00EA0562" w:rsidRDefault="00EA0562" w:rsidP="00EA0562">
      <w:pPr>
        <w:pStyle w:val="a5"/>
        <w:pBdr>
          <w:bottom w:val="single" w:sz="4" w:space="1" w:color="auto"/>
        </w:pBdr>
        <w:ind w:left="705"/>
        <w:rPr>
          <w:rFonts w:ascii="Times New Roman" w:hAnsi="Times New Roman" w:cs="Times New Roman"/>
          <w:sz w:val="28"/>
          <w:szCs w:val="28"/>
        </w:rPr>
      </w:pPr>
    </w:p>
    <w:p w:rsidR="00EA0562" w:rsidRDefault="00EA0562" w:rsidP="00EA056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A0562" w:rsidRDefault="00A91EC4" w:rsidP="00A91EC4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0562">
        <w:rPr>
          <w:rFonts w:ascii="Times New Roman" w:hAnsi="Times New Roman" w:cs="Times New Roman"/>
          <w:sz w:val="28"/>
          <w:szCs w:val="28"/>
        </w:rPr>
        <w:t>Доку</w:t>
      </w:r>
      <w:r w:rsidR="00A73C93">
        <w:rPr>
          <w:rFonts w:ascii="Times New Roman" w:hAnsi="Times New Roman" w:cs="Times New Roman"/>
          <w:sz w:val="28"/>
          <w:szCs w:val="28"/>
        </w:rPr>
        <w:t>менты на ____листах прилагаются.</w:t>
      </w:r>
    </w:p>
    <w:p w:rsidR="004466D1" w:rsidRPr="004466D1" w:rsidRDefault="004466D1" w:rsidP="004466D1">
      <w:pPr>
        <w:pStyle w:val="a5"/>
        <w:rPr>
          <w:rFonts w:ascii="Times New Roman" w:hAnsi="Times New Roman" w:cs="Times New Roman"/>
          <w:sz w:val="28"/>
          <w:szCs w:val="28"/>
        </w:rPr>
      </w:pPr>
      <w:r w:rsidRPr="004466D1">
        <w:rPr>
          <w:rFonts w:ascii="Times New Roman" w:hAnsi="Times New Roman" w:cs="Times New Roman"/>
          <w:sz w:val="28"/>
          <w:szCs w:val="28"/>
        </w:rPr>
        <w:t> </w:t>
      </w:r>
      <w:r w:rsidR="00A91EC4">
        <w:rPr>
          <w:rFonts w:ascii="Times New Roman" w:hAnsi="Times New Roman" w:cs="Times New Roman"/>
          <w:sz w:val="28"/>
          <w:szCs w:val="28"/>
        </w:rPr>
        <w:t>                       </w:t>
      </w:r>
      <w:r w:rsidRPr="004466D1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  <w:r w:rsidR="00E731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655C9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466D1" w:rsidRPr="004466D1" w:rsidRDefault="001760EF" w:rsidP="004466D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           </w:t>
      </w:r>
      <w:r w:rsidR="004466D1" w:rsidRPr="004466D1">
        <w:rPr>
          <w:rFonts w:ascii="Times New Roman" w:hAnsi="Times New Roman" w:cs="Times New Roman"/>
          <w:sz w:val="28"/>
          <w:szCs w:val="28"/>
        </w:rPr>
        <w:t>    __________                                        </w:t>
      </w:r>
      <w:r w:rsidR="009F7C45">
        <w:rPr>
          <w:rFonts w:ascii="Times New Roman" w:hAnsi="Times New Roman" w:cs="Times New Roman"/>
          <w:sz w:val="28"/>
          <w:szCs w:val="28"/>
        </w:rPr>
        <w:t> ____________________</w:t>
      </w:r>
    </w:p>
    <w:p w:rsidR="004466D1" w:rsidRPr="004466D1" w:rsidRDefault="004466D1" w:rsidP="004466D1">
      <w:pPr>
        <w:pStyle w:val="a5"/>
        <w:rPr>
          <w:rFonts w:ascii="Times New Roman" w:hAnsi="Times New Roman" w:cs="Times New Roman"/>
          <w:sz w:val="28"/>
          <w:szCs w:val="28"/>
        </w:rPr>
      </w:pPr>
      <w:r w:rsidRPr="004466D1">
        <w:rPr>
          <w:rFonts w:ascii="Times New Roman" w:hAnsi="Times New Roman" w:cs="Times New Roman"/>
          <w:sz w:val="28"/>
          <w:szCs w:val="28"/>
        </w:rPr>
        <w:t>          </w:t>
      </w:r>
      <w:r w:rsidR="001760EF">
        <w:rPr>
          <w:rFonts w:ascii="Times New Roman" w:hAnsi="Times New Roman" w:cs="Times New Roman"/>
          <w:sz w:val="28"/>
          <w:szCs w:val="28"/>
        </w:rPr>
        <w:t>                             </w:t>
      </w:r>
      <w:r w:rsidRPr="004466D1">
        <w:rPr>
          <w:rFonts w:ascii="Times New Roman" w:hAnsi="Times New Roman" w:cs="Times New Roman"/>
          <w:sz w:val="28"/>
          <w:szCs w:val="28"/>
        </w:rPr>
        <w:t>(подпись)    </w:t>
      </w:r>
      <w:r w:rsidR="00A73C93">
        <w:rPr>
          <w:rFonts w:ascii="Times New Roman" w:hAnsi="Times New Roman" w:cs="Times New Roman"/>
          <w:sz w:val="28"/>
          <w:szCs w:val="28"/>
        </w:rPr>
        <w:t>                             </w:t>
      </w:r>
      <w:r w:rsidRPr="004466D1">
        <w:rPr>
          <w:rFonts w:ascii="Times New Roman" w:hAnsi="Times New Roman" w:cs="Times New Roman"/>
          <w:sz w:val="28"/>
          <w:szCs w:val="28"/>
        </w:rPr>
        <w:t>        </w:t>
      </w:r>
      <w:r w:rsidR="009F7C45">
        <w:rPr>
          <w:rFonts w:ascii="Times New Roman" w:hAnsi="Times New Roman" w:cs="Times New Roman"/>
          <w:sz w:val="28"/>
          <w:szCs w:val="28"/>
        </w:rPr>
        <w:t xml:space="preserve">     </w:t>
      </w:r>
      <w:r w:rsidRPr="004466D1">
        <w:rPr>
          <w:rFonts w:ascii="Times New Roman" w:hAnsi="Times New Roman" w:cs="Times New Roman"/>
          <w:sz w:val="28"/>
          <w:szCs w:val="28"/>
        </w:rPr>
        <w:t>(расшифровка подписи) </w:t>
      </w:r>
    </w:p>
    <w:p w:rsidR="004466D1" w:rsidRPr="004466D1" w:rsidRDefault="004466D1" w:rsidP="004466D1">
      <w:pPr>
        <w:pStyle w:val="a5"/>
        <w:rPr>
          <w:rFonts w:ascii="Times New Roman" w:hAnsi="Times New Roman" w:cs="Times New Roman"/>
          <w:sz w:val="28"/>
          <w:szCs w:val="28"/>
        </w:rPr>
      </w:pPr>
      <w:r w:rsidRPr="004466D1">
        <w:rPr>
          <w:rFonts w:ascii="Times New Roman" w:hAnsi="Times New Roman" w:cs="Times New Roman"/>
          <w:sz w:val="28"/>
          <w:szCs w:val="28"/>
        </w:rPr>
        <w:t>Главный бухгалтер         </w:t>
      </w:r>
      <w:r w:rsidR="001760E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466D1">
        <w:rPr>
          <w:rFonts w:ascii="Times New Roman" w:hAnsi="Times New Roman" w:cs="Times New Roman"/>
          <w:sz w:val="28"/>
          <w:szCs w:val="28"/>
        </w:rPr>
        <w:t> __________                                          </w:t>
      </w:r>
      <w:r w:rsidR="001760EF">
        <w:rPr>
          <w:rFonts w:ascii="Times New Roman" w:hAnsi="Times New Roman" w:cs="Times New Roman"/>
          <w:sz w:val="28"/>
          <w:szCs w:val="28"/>
        </w:rPr>
        <w:t xml:space="preserve"> </w:t>
      </w:r>
      <w:r w:rsidRPr="004466D1">
        <w:rPr>
          <w:rFonts w:ascii="Times New Roman" w:hAnsi="Times New Roman" w:cs="Times New Roman"/>
          <w:sz w:val="28"/>
          <w:szCs w:val="28"/>
        </w:rPr>
        <w:t>_____________________ </w:t>
      </w:r>
    </w:p>
    <w:p w:rsidR="004466D1" w:rsidRPr="004466D1" w:rsidRDefault="004466D1" w:rsidP="004466D1">
      <w:pPr>
        <w:pStyle w:val="a5"/>
        <w:rPr>
          <w:rFonts w:ascii="Times New Roman" w:hAnsi="Times New Roman" w:cs="Times New Roman"/>
          <w:sz w:val="28"/>
          <w:szCs w:val="28"/>
        </w:rPr>
      </w:pPr>
      <w:r w:rsidRPr="004466D1">
        <w:rPr>
          <w:rFonts w:ascii="Times New Roman" w:hAnsi="Times New Roman" w:cs="Times New Roman"/>
          <w:sz w:val="28"/>
          <w:szCs w:val="28"/>
        </w:rPr>
        <w:t>            </w:t>
      </w:r>
      <w:r w:rsidR="009F7C45">
        <w:rPr>
          <w:rFonts w:ascii="Times New Roman" w:hAnsi="Times New Roman" w:cs="Times New Roman"/>
          <w:sz w:val="28"/>
          <w:szCs w:val="28"/>
        </w:rPr>
        <w:t>                 </w:t>
      </w:r>
      <w:r w:rsidR="001760E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466D1">
        <w:rPr>
          <w:rFonts w:ascii="Times New Roman" w:hAnsi="Times New Roman" w:cs="Times New Roman"/>
          <w:sz w:val="28"/>
          <w:szCs w:val="28"/>
        </w:rPr>
        <w:t>(подпись)                                    </w:t>
      </w:r>
      <w:r w:rsidR="00A73C93">
        <w:rPr>
          <w:rFonts w:ascii="Times New Roman" w:hAnsi="Times New Roman" w:cs="Times New Roman"/>
          <w:sz w:val="28"/>
          <w:szCs w:val="28"/>
        </w:rPr>
        <w:t>     </w:t>
      </w:r>
      <w:r w:rsidR="001760EF">
        <w:rPr>
          <w:rFonts w:ascii="Times New Roman" w:hAnsi="Times New Roman" w:cs="Times New Roman"/>
          <w:sz w:val="28"/>
          <w:szCs w:val="28"/>
        </w:rPr>
        <w:t xml:space="preserve">    </w:t>
      </w:r>
      <w:r w:rsidR="00A73C93" w:rsidRPr="004466D1">
        <w:rPr>
          <w:rFonts w:ascii="Times New Roman" w:hAnsi="Times New Roman" w:cs="Times New Roman"/>
          <w:sz w:val="28"/>
          <w:szCs w:val="28"/>
        </w:rPr>
        <w:t xml:space="preserve"> </w:t>
      </w:r>
      <w:r w:rsidRPr="004466D1">
        <w:rPr>
          <w:rFonts w:ascii="Times New Roman" w:hAnsi="Times New Roman" w:cs="Times New Roman"/>
          <w:sz w:val="28"/>
          <w:szCs w:val="28"/>
        </w:rPr>
        <w:t>(расшифровка подписи) </w:t>
      </w:r>
    </w:p>
    <w:p w:rsidR="004466D1" w:rsidRPr="004466D1" w:rsidRDefault="004466D1" w:rsidP="004466D1">
      <w:pPr>
        <w:pStyle w:val="a5"/>
        <w:rPr>
          <w:rFonts w:ascii="Times New Roman" w:hAnsi="Times New Roman" w:cs="Times New Roman"/>
          <w:sz w:val="28"/>
          <w:szCs w:val="28"/>
        </w:rPr>
      </w:pPr>
      <w:r w:rsidRPr="004466D1">
        <w:rPr>
          <w:rFonts w:ascii="Times New Roman" w:hAnsi="Times New Roman" w:cs="Times New Roman"/>
          <w:sz w:val="28"/>
          <w:szCs w:val="28"/>
        </w:rPr>
        <w:t> </w:t>
      </w:r>
    </w:p>
    <w:p w:rsidR="004466D1" w:rsidRPr="004466D1" w:rsidRDefault="004466D1" w:rsidP="004466D1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4466D1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4466D1">
        <w:rPr>
          <w:rFonts w:ascii="Times New Roman" w:hAnsi="Times New Roman" w:cs="Times New Roman"/>
          <w:sz w:val="28"/>
          <w:szCs w:val="28"/>
        </w:rPr>
        <w:t>. - при наличии </w:t>
      </w:r>
    </w:p>
    <w:p w:rsidR="004466D1" w:rsidRPr="004466D1" w:rsidRDefault="004466D1" w:rsidP="004466D1">
      <w:pPr>
        <w:pStyle w:val="a5"/>
        <w:rPr>
          <w:rFonts w:ascii="Times New Roman" w:hAnsi="Times New Roman" w:cs="Times New Roman"/>
          <w:sz w:val="28"/>
          <w:szCs w:val="28"/>
        </w:rPr>
      </w:pPr>
      <w:r w:rsidRPr="004466D1">
        <w:rPr>
          <w:rFonts w:ascii="Times New Roman" w:hAnsi="Times New Roman" w:cs="Times New Roman"/>
          <w:sz w:val="28"/>
          <w:szCs w:val="28"/>
        </w:rPr>
        <w:t> </w:t>
      </w:r>
    </w:p>
    <w:p w:rsidR="00F76FC7" w:rsidRPr="00F76FC7" w:rsidRDefault="00F76FC7" w:rsidP="00F76F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76FC7" w:rsidRPr="00F76FC7" w:rsidRDefault="00F76FC7" w:rsidP="00F76F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76FC7" w:rsidRDefault="00F76FC7" w:rsidP="00F76F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F7437" w:rsidRDefault="00CF7437" w:rsidP="00990BD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CD7300" w:rsidRDefault="00CD7300" w:rsidP="00990BD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CD7300" w:rsidRDefault="00CD7300" w:rsidP="00990BD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CD7300" w:rsidRDefault="00CD7300" w:rsidP="00990BD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586CEE" w:rsidRDefault="00B97AA7" w:rsidP="00586CEE">
      <w:pPr>
        <w:pStyle w:val="a5"/>
        <w:rPr>
          <w:rFonts w:ascii="Times New Roman" w:hAnsi="Times New Roman" w:cs="Times New Roman"/>
          <w:sz w:val="28"/>
          <w:szCs w:val="28"/>
        </w:rPr>
      </w:pPr>
      <w:r w:rsidRPr="00B97AA7">
        <w:rPr>
          <w:rFonts w:ascii="Times New Roman" w:hAnsi="Times New Roman" w:cs="Times New Roman"/>
          <w:sz w:val="28"/>
          <w:szCs w:val="28"/>
        </w:rPr>
        <w:t>  </w:t>
      </w:r>
    </w:p>
    <w:sectPr w:rsidR="00586CEE" w:rsidSect="002C6E54">
      <w:headerReference w:type="default" r:id="rId8"/>
      <w:headerReference w:type="first" r:id="rId9"/>
      <w:pgSz w:w="11906" w:h="16838"/>
      <w:pgMar w:top="709" w:right="566" w:bottom="993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A63" w:rsidRDefault="00337A63" w:rsidP="00F76FC7">
      <w:pPr>
        <w:spacing w:after="0" w:line="240" w:lineRule="auto"/>
      </w:pPr>
      <w:r>
        <w:separator/>
      </w:r>
    </w:p>
  </w:endnote>
  <w:endnote w:type="continuationSeparator" w:id="0">
    <w:p w:rsidR="00337A63" w:rsidRDefault="00337A63" w:rsidP="00F76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A63" w:rsidRDefault="00337A63" w:rsidP="00F76FC7">
      <w:pPr>
        <w:spacing w:after="0" w:line="240" w:lineRule="auto"/>
      </w:pPr>
      <w:r>
        <w:separator/>
      </w:r>
    </w:p>
  </w:footnote>
  <w:footnote w:type="continuationSeparator" w:id="0">
    <w:p w:rsidR="00337A63" w:rsidRDefault="00337A63" w:rsidP="00F76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0124920"/>
      <w:docPartObj>
        <w:docPartGallery w:val="Page Numbers (Top of Page)"/>
        <w:docPartUnique/>
      </w:docPartObj>
    </w:sdtPr>
    <w:sdtEndPr/>
    <w:sdtContent>
      <w:p w:rsidR="002C6E54" w:rsidRDefault="002C6E5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343">
          <w:rPr>
            <w:noProof/>
          </w:rPr>
          <w:t>2</w:t>
        </w:r>
        <w:r>
          <w:fldChar w:fldCharType="end"/>
        </w:r>
      </w:p>
    </w:sdtContent>
  </w:sdt>
  <w:p w:rsidR="00A43FCF" w:rsidRDefault="00A43FC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0A7" w:rsidRDefault="00A150A7">
    <w:pPr>
      <w:pStyle w:val="a6"/>
      <w:jc w:val="center"/>
    </w:pPr>
  </w:p>
  <w:p w:rsidR="00A150A7" w:rsidRDefault="00A150A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80B47"/>
    <w:multiLevelType w:val="hybridMultilevel"/>
    <w:tmpl w:val="09766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72207"/>
    <w:multiLevelType w:val="hybridMultilevel"/>
    <w:tmpl w:val="F54E650A"/>
    <w:lvl w:ilvl="0" w:tplc="9348AFDA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ACF6515"/>
    <w:multiLevelType w:val="hybridMultilevel"/>
    <w:tmpl w:val="82E87A86"/>
    <w:lvl w:ilvl="0" w:tplc="4E22DA5C">
      <w:start w:val="1"/>
      <w:numFmt w:val="decimal"/>
      <w:lvlText w:val="%1."/>
      <w:lvlJc w:val="left"/>
      <w:pPr>
        <w:ind w:left="193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">
    <w:nsid w:val="0D9540AD"/>
    <w:multiLevelType w:val="multilevel"/>
    <w:tmpl w:val="5F5EE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440"/>
      </w:pPr>
      <w:rPr>
        <w:rFonts w:hint="default"/>
      </w:rPr>
    </w:lvl>
  </w:abstractNum>
  <w:abstractNum w:abstractNumId="4">
    <w:nsid w:val="0E17365E"/>
    <w:multiLevelType w:val="hybridMultilevel"/>
    <w:tmpl w:val="C37C0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03A0D"/>
    <w:multiLevelType w:val="multilevel"/>
    <w:tmpl w:val="6F68797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153E22E5"/>
    <w:multiLevelType w:val="multilevel"/>
    <w:tmpl w:val="4D70453C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2160"/>
      </w:pPr>
      <w:rPr>
        <w:rFonts w:hint="default"/>
      </w:rPr>
    </w:lvl>
  </w:abstractNum>
  <w:abstractNum w:abstractNumId="7">
    <w:nsid w:val="160915C6"/>
    <w:multiLevelType w:val="multilevel"/>
    <w:tmpl w:val="1A50B3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8">
    <w:nsid w:val="1E6421EC"/>
    <w:multiLevelType w:val="multilevel"/>
    <w:tmpl w:val="4D70453C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2160"/>
      </w:pPr>
      <w:rPr>
        <w:rFonts w:hint="default"/>
      </w:rPr>
    </w:lvl>
  </w:abstractNum>
  <w:abstractNum w:abstractNumId="9">
    <w:nsid w:val="1ECB0CB2"/>
    <w:multiLevelType w:val="multilevel"/>
    <w:tmpl w:val="4D70453C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2160"/>
      </w:pPr>
      <w:rPr>
        <w:rFonts w:hint="default"/>
      </w:rPr>
    </w:lvl>
  </w:abstractNum>
  <w:abstractNum w:abstractNumId="10">
    <w:nsid w:val="20840D58"/>
    <w:multiLevelType w:val="hybridMultilevel"/>
    <w:tmpl w:val="56322D56"/>
    <w:lvl w:ilvl="0" w:tplc="040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3330ECC"/>
    <w:multiLevelType w:val="hybridMultilevel"/>
    <w:tmpl w:val="0AFE225A"/>
    <w:lvl w:ilvl="0" w:tplc="EBEECC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265034"/>
    <w:multiLevelType w:val="hybridMultilevel"/>
    <w:tmpl w:val="C37C0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812A2A"/>
    <w:multiLevelType w:val="hybridMultilevel"/>
    <w:tmpl w:val="0F128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530B27"/>
    <w:multiLevelType w:val="hybridMultilevel"/>
    <w:tmpl w:val="07DE1D60"/>
    <w:lvl w:ilvl="0" w:tplc="EBEEC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9"/>
  </w:num>
  <w:num w:numId="9">
    <w:abstractNumId w:val="0"/>
  </w:num>
  <w:num w:numId="10">
    <w:abstractNumId w:val="12"/>
  </w:num>
  <w:num w:numId="11">
    <w:abstractNumId w:val="1"/>
  </w:num>
  <w:num w:numId="12">
    <w:abstractNumId w:val="14"/>
  </w:num>
  <w:num w:numId="13">
    <w:abstractNumId w:val="11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377"/>
    <w:rsid w:val="00002F40"/>
    <w:rsid w:val="0000489A"/>
    <w:rsid w:val="0000748F"/>
    <w:rsid w:val="00016BC9"/>
    <w:rsid w:val="000179A3"/>
    <w:rsid w:val="00020FE4"/>
    <w:rsid w:val="0002219B"/>
    <w:rsid w:val="0003034E"/>
    <w:rsid w:val="00040239"/>
    <w:rsid w:val="00043335"/>
    <w:rsid w:val="0004420F"/>
    <w:rsid w:val="000466D7"/>
    <w:rsid w:val="00055567"/>
    <w:rsid w:val="00055F15"/>
    <w:rsid w:val="00056216"/>
    <w:rsid w:val="0006123B"/>
    <w:rsid w:val="000743A8"/>
    <w:rsid w:val="00076846"/>
    <w:rsid w:val="0007722D"/>
    <w:rsid w:val="00080721"/>
    <w:rsid w:val="000864BD"/>
    <w:rsid w:val="00096634"/>
    <w:rsid w:val="000A0576"/>
    <w:rsid w:val="000A4450"/>
    <w:rsid w:val="000A7367"/>
    <w:rsid w:val="000C441D"/>
    <w:rsid w:val="000D311C"/>
    <w:rsid w:val="000E1D36"/>
    <w:rsid w:val="000E56D3"/>
    <w:rsid w:val="000F343F"/>
    <w:rsid w:val="000F464E"/>
    <w:rsid w:val="00101919"/>
    <w:rsid w:val="00106C8D"/>
    <w:rsid w:val="001128AE"/>
    <w:rsid w:val="001146E0"/>
    <w:rsid w:val="00115BD4"/>
    <w:rsid w:val="00126CDF"/>
    <w:rsid w:val="00127BA5"/>
    <w:rsid w:val="00136322"/>
    <w:rsid w:val="00153C82"/>
    <w:rsid w:val="00154421"/>
    <w:rsid w:val="00162732"/>
    <w:rsid w:val="001718AA"/>
    <w:rsid w:val="001743E7"/>
    <w:rsid w:val="00174C33"/>
    <w:rsid w:val="0017500B"/>
    <w:rsid w:val="001760EF"/>
    <w:rsid w:val="001767E6"/>
    <w:rsid w:val="0018729F"/>
    <w:rsid w:val="00192FEA"/>
    <w:rsid w:val="00194A7A"/>
    <w:rsid w:val="00195BA2"/>
    <w:rsid w:val="001A19F9"/>
    <w:rsid w:val="001A3F27"/>
    <w:rsid w:val="001A7E7A"/>
    <w:rsid w:val="001B68BD"/>
    <w:rsid w:val="001C7262"/>
    <w:rsid w:val="001D690C"/>
    <w:rsid w:val="001E3609"/>
    <w:rsid w:val="001F0619"/>
    <w:rsid w:val="001F3D80"/>
    <w:rsid w:val="001F419F"/>
    <w:rsid w:val="001F54BB"/>
    <w:rsid w:val="001F56AD"/>
    <w:rsid w:val="00203E2F"/>
    <w:rsid w:val="00221F3E"/>
    <w:rsid w:val="00222BCB"/>
    <w:rsid w:val="0024083F"/>
    <w:rsid w:val="0024428F"/>
    <w:rsid w:val="002461BB"/>
    <w:rsid w:val="00254532"/>
    <w:rsid w:val="00265AC0"/>
    <w:rsid w:val="00266338"/>
    <w:rsid w:val="00266B78"/>
    <w:rsid w:val="00275293"/>
    <w:rsid w:val="002756CC"/>
    <w:rsid w:val="00281033"/>
    <w:rsid w:val="0028432B"/>
    <w:rsid w:val="0029033B"/>
    <w:rsid w:val="002A1AD8"/>
    <w:rsid w:val="002A29D4"/>
    <w:rsid w:val="002A7CEF"/>
    <w:rsid w:val="002B1C2A"/>
    <w:rsid w:val="002B2B1B"/>
    <w:rsid w:val="002B7490"/>
    <w:rsid w:val="002C0D70"/>
    <w:rsid w:val="002C6E54"/>
    <w:rsid w:val="002D1A3C"/>
    <w:rsid w:val="002D3B05"/>
    <w:rsid w:val="002D6064"/>
    <w:rsid w:val="002D6D57"/>
    <w:rsid w:val="002E0E90"/>
    <w:rsid w:val="002E5284"/>
    <w:rsid w:val="002F1FCE"/>
    <w:rsid w:val="002F3593"/>
    <w:rsid w:val="002F79D1"/>
    <w:rsid w:val="00305B7F"/>
    <w:rsid w:val="00310B3A"/>
    <w:rsid w:val="00314A55"/>
    <w:rsid w:val="003159B0"/>
    <w:rsid w:val="00321932"/>
    <w:rsid w:val="003306B1"/>
    <w:rsid w:val="00337220"/>
    <w:rsid w:val="00337A63"/>
    <w:rsid w:val="00337ED4"/>
    <w:rsid w:val="003436B2"/>
    <w:rsid w:val="003443C4"/>
    <w:rsid w:val="0034515C"/>
    <w:rsid w:val="003468F9"/>
    <w:rsid w:val="00351D08"/>
    <w:rsid w:val="0035295C"/>
    <w:rsid w:val="00353396"/>
    <w:rsid w:val="00363FEB"/>
    <w:rsid w:val="003768B4"/>
    <w:rsid w:val="00380B5A"/>
    <w:rsid w:val="003810C1"/>
    <w:rsid w:val="0039106F"/>
    <w:rsid w:val="00395253"/>
    <w:rsid w:val="00397464"/>
    <w:rsid w:val="00397FF8"/>
    <w:rsid w:val="003A0D80"/>
    <w:rsid w:val="003A1AD4"/>
    <w:rsid w:val="003A306C"/>
    <w:rsid w:val="003A3E34"/>
    <w:rsid w:val="003A7653"/>
    <w:rsid w:val="003B0146"/>
    <w:rsid w:val="003B09F4"/>
    <w:rsid w:val="003B12EC"/>
    <w:rsid w:val="003B1D9F"/>
    <w:rsid w:val="003B5B5B"/>
    <w:rsid w:val="003B60C0"/>
    <w:rsid w:val="003B75ED"/>
    <w:rsid w:val="003C2E5F"/>
    <w:rsid w:val="003C47BA"/>
    <w:rsid w:val="003D0077"/>
    <w:rsid w:val="003E1DC4"/>
    <w:rsid w:val="003F62BC"/>
    <w:rsid w:val="0040182B"/>
    <w:rsid w:val="00412660"/>
    <w:rsid w:val="00412722"/>
    <w:rsid w:val="00412AD5"/>
    <w:rsid w:val="00413126"/>
    <w:rsid w:val="004143F9"/>
    <w:rsid w:val="00414D0A"/>
    <w:rsid w:val="0041673C"/>
    <w:rsid w:val="004200CF"/>
    <w:rsid w:val="00434817"/>
    <w:rsid w:val="00443002"/>
    <w:rsid w:val="004466D1"/>
    <w:rsid w:val="00447320"/>
    <w:rsid w:val="004527FB"/>
    <w:rsid w:val="00454F56"/>
    <w:rsid w:val="00461891"/>
    <w:rsid w:val="00461929"/>
    <w:rsid w:val="00466AA3"/>
    <w:rsid w:val="0047454A"/>
    <w:rsid w:val="0048179D"/>
    <w:rsid w:val="00481F76"/>
    <w:rsid w:val="0048462E"/>
    <w:rsid w:val="00490304"/>
    <w:rsid w:val="0049307F"/>
    <w:rsid w:val="00494124"/>
    <w:rsid w:val="004A0643"/>
    <w:rsid w:val="004A17DD"/>
    <w:rsid w:val="004A7B21"/>
    <w:rsid w:val="004B0F12"/>
    <w:rsid w:val="004B18CF"/>
    <w:rsid w:val="004B4CD7"/>
    <w:rsid w:val="004B57BF"/>
    <w:rsid w:val="004B61B7"/>
    <w:rsid w:val="004C0D61"/>
    <w:rsid w:val="004C27E7"/>
    <w:rsid w:val="004C2EFB"/>
    <w:rsid w:val="004C4A90"/>
    <w:rsid w:val="004D29C9"/>
    <w:rsid w:val="004D3193"/>
    <w:rsid w:val="004D48EE"/>
    <w:rsid w:val="004E0720"/>
    <w:rsid w:val="004E2F64"/>
    <w:rsid w:val="004E43F6"/>
    <w:rsid w:val="004E7571"/>
    <w:rsid w:val="004F0AEE"/>
    <w:rsid w:val="00501F7D"/>
    <w:rsid w:val="005076E9"/>
    <w:rsid w:val="00514399"/>
    <w:rsid w:val="005165CA"/>
    <w:rsid w:val="00517A0D"/>
    <w:rsid w:val="0052019E"/>
    <w:rsid w:val="00536E06"/>
    <w:rsid w:val="005400FC"/>
    <w:rsid w:val="00540E96"/>
    <w:rsid w:val="005612D9"/>
    <w:rsid w:val="00562A77"/>
    <w:rsid w:val="00564B7F"/>
    <w:rsid w:val="005714A7"/>
    <w:rsid w:val="00572D49"/>
    <w:rsid w:val="00580368"/>
    <w:rsid w:val="005807E8"/>
    <w:rsid w:val="00585231"/>
    <w:rsid w:val="00586CEE"/>
    <w:rsid w:val="00586D5C"/>
    <w:rsid w:val="00596FD3"/>
    <w:rsid w:val="005B0276"/>
    <w:rsid w:val="005B4D03"/>
    <w:rsid w:val="005B6906"/>
    <w:rsid w:val="005D3FF1"/>
    <w:rsid w:val="005D511F"/>
    <w:rsid w:val="005D62AC"/>
    <w:rsid w:val="005E5553"/>
    <w:rsid w:val="005F3A68"/>
    <w:rsid w:val="005F3F8C"/>
    <w:rsid w:val="00605E47"/>
    <w:rsid w:val="00610AC5"/>
    <w:rsid w:val="00616A91"/>
    <w:rsid w:val="00621832"/>
    <w:rsid w:val="00624AED"/>
    <w:rsid w:val="00626848"/>
    <w:rsid w:val="00627A5F"/>
    <w:rsid w:val="00641CB6"/>
    <w:rsid w:val="00643085"/>
    <w:rsid w:val="006476C6"/>
    <w:rsid w:val="006548E8"/>
    <w:rsid w:val="00655C9D"/>
    <w:rsid w:val="00674609"/>
    <w:rsid w:val="0067651F"/>
    <w:rsid w:val="006843B2"/>
    <w:rsid w:val="00684791"/>
    <w:rsid w:val="00686CF2"/>
    <w:rsid w:val="006873EC"/>
    <w:rsid w:val="00690919"/>
    <w:rsid w:val="00692821"/>
    <w:rsid w:val="006928AE"/>
    <w:rsid w:val="006B036C"/>
    <w:rsid w:val="006B2F84"/>
    <w:rsid w:val="006C58E7"/>
    <w:rsid w:val="006C5D74"/>
    <w:rsid w:val="006E5959"/>
    <w:rsid w:val="006F02B7"/>
    <w:rsid w:val="006F064D"/>
    <w:rsid w:val="006F4A95"/>
    <w:rsid w:val="006F5543"/>
    <w:rsid w:val="006F782D"/>
    <w:rsid w:val="00701F7A"/>
    <w:rsid w:val="00702F87"/>
    <w:rsid w:val="00703137"/>
    <w:rsid w:val="0070367E"/>
    <w:rsid w:val="00703B0A"/>
    <w:rsid w:val="00711746"/>
    <w:rsid w:val="00711AE8"/>
    <w:rsid w:val="00711D27"/>
    <w:rsid w:val="00712223"/>
    <w:rsid w:val="0071297B"/>
    <w:rsid w:val="007138E9"/>
    <w:rsid w:val="00725AB1"/>
    <w:rsid w:val="00732B27"/>
    <w:rsid w:val="00736221"/>
    <w:rsid w:val="0074374A"/>
    <w:rsid w:val="007453A3"/>
    <w:rsid w:val="00762FCE"/>
    <w:rsid w:val="00775629"/>
    <w:rsid w:val="00776B9D"/>
    <w:rsid w:val="007A2E6D"/>
    <w:rsid w:val="007A56A6"/>
    <w:rsid w:val="007F2D40"/>
    <w:rsid w:val="00802458"/>
    <w:rsid w:val="0080753D"/>
    <w:rsid w:val="0082462B"/>
    <w:rsid w:val="00824886"/>
    <w:rsid w:val="008250A4"/>
    <w:rsid w:val="00827CBE"/>
    <w:rsid w:val="00841C62"/>
    <w:rsid w:val="0084482E"/>
    <w:rsid w:val="00845C15"/>
    <w:rsid w:val="00846F8A"/>
    <w:rsid w:val="00855867"/>
    <w:rsid w:val="00856867"/>
    <w:rsid w:val="00861641"/>
    <w:rsid w:val="0086688F"/>
    <w:rsid w:val="0087077B"/>
    <w:rsid w:val="00874F70"/>
    <w:rsid w:val="00894E60"/>
    <w:rsid w:val="008A62C4"/>
    <w:rsid w:val="008A68A0"/>
    <w:rsid w:val="008C5015"/>
    <w:rsid w:val="008D3D26"/>
    <w:rsid w:val="008D4BC1"/>
    <w:rsid w:val="008D65F7"/>
    <w:rsid w:val="008E1135"/>
    <w:rsid w:val="008E4356"/>
    <w:rsid w:val="008E540C"/>
    <w:rsid w:val="008F3714"/>
    <w:rsid w:val="0091116F"/>
    <w:rsid w:val="00921EBA"/>
    <w:rsid w:val="009223E6"/>
    <w:rsid w:val="0092321E"/>
    <w:rsid w:val="009240B3"/>
    <w:rsid w:val="00924113"/>
    <w:rsid w:val="00931AC3"/>
    <w:rsid w:val="009541DF"/>
    <w:rsid w:val="00954FDF"/>
    <w:rsid w:val="00955D5D"/>
    <w:rsid w:val="00960E49"/>
    <w:rsid w:val="00961477"/>
    <w:rsid w:val="00963FCB"/>
    <w:rsid w:val="00964EDC"/>
    <w:rsid w:val="0096782E"/>
    <w:rsid w:val="0097111E"/>
    <w:rsid w:val="00972CF9"/>
    <w:rsid w:val="009739C3"/>
    <w:rsid w:val="00976A8E"/>
    <w:rsid w:val="00976D7F"/>
    <w:rsid w:val="00983446"/>
    <w:rsid w:val="009838E2"/>
    <w:rsid w:val="00986791"/>
    <w:rsid w:val="00986B60"/>
    <w:rsid w:val="00990BDE"/>
    <w:rsid w:val="00993B9F"/>
    <w:rsid w:val="009A1943"/>
    <w:rsid w:val="009A661B"/>
    <w:rsid w:val="009B22CB"/>
    <w:rsid w:val="009B5A12"/>
    <w:rsid w:val="009C10D9"/>
    <w:rsid w:val="009C17DD"/>
    <w:rsid w:val="009D1835"/>
    <w:rsid w:val="009D302A"/>
    <w:rsid w:val="009D3B9B"/>
    <w:rsid w:val="009E69EC"/>
    <w:rsid w:val="009E7D4A"/>
    <w:rsid w:val="009F288A"/>
    <w:rsid w:val="009F34F1"/>
    <w:rsid w:val="009F5973"/>
    <w:rsid w:val="009F65B4"/>
    <w:rsid w:val="009F7C45"/>
    <w:rsid w:val="00A00BD3"/>
    <w:rsid w:val="00A029ED"/>
    <w:rsid w:val="00A07E9D"/>
    <w:rsid w:val="00A14228"/>
    <w:rsid w:val="00A150A7"/>
    <w:rsid w:val="00A17BA3"/>
    <w:rsid w:val="00A221D9"/>
    <w:rsid w:val="00A26562"/>
    <w:rsid w:val="00A27027"/>
    <w:rsid w:val="00A31939"/>
    <w:rsid w:val="00A320EA"/>
    <w:rsid w:val="00A34765"/>
    <w:rsid w:val="00A3482D"/>
    <w:rsid w:val="00A36BB0"/>
    <w:rsid w:val="00A420A0"/>
    <w:rsid w:val="00A43FCF"/>
    <w:rsid w:val="00A5398D"/>
    <w:rsid w:val="00A55486"/>
    <w:rsid w:val="00A66E98"/>
    <w:rsid w:val="00A73C93"/>
    <w:rsid w:val="00A8363F"/>
    <w:rsid w:val="00A86088"/>
    <w:rsid w:val="00A869E4"/>
    <w:rsid w:val="00A86EDB"/>
    <w:rsid w:val="00A91EC4"/>
    <w:rsid w:val="00A92E0A"/>
    <w:rsid w:val="00A938A7"/>
    <w:rsid w:val="00A945C5"/>
    <w:rsid w:val="00A94FAB"/>
    <w:rsid w:val="00AA156B"/>
    <w:rsid w:val="00AA6674"/>
    <w:rsid w:val="00AB688C"/>
    <w:rsid w:val="00AC1836"/>
    <w:rsid w:val="00AD01FC"/>
    <w:rsid w:val="00AD092C"/>
    <w:rsid w:val="00AF1F3D"/>
    <w:rsid w:val="00AF39FE"/>
    <w:rsid w:val="00B236DF"/>
    <w:rsid w:val="00B32BE4"/>
    <w:rsid w:val="00B36873"/>
    <w:rsid w:val="00B401F3"/>
    <w:rsid w:val="00B52390"/>
    <w:rsid w:val="00B530DB"/>
    <w:rsid w:val="00B56D0F"/>
    <w:rsid w:val="00B62899"/>
    <w:rsid w:val="00B62CE2"/>
    <w:rsid w:val="00B65154"/>
    <w:rsid w:val="00B81557"/>
    <w:rsid w:val="00B82D7C"/>
    <w:rsid w:val="00B84080"/>
    <w:rsid w:val="00B85898"/>
    <w:rsid w:val="00B86B95"/>
    <w:rsid w:val="00B87D82"/>
    <w:rsid w:val="00B90492"/>
    <w:rsid w:val="00B92541"/>
    <w:rsid w:val="00B93D6D"/>
    <w:rsid w:val="00B97AA7"/>
    <w:rsid w:val="00BA00C2"/>
    <w:rsid w:val="00BA1017"/>
    <w:rsid w:val="00BB3421"/>
    <w:rsid w:val="00BB41EF"/>
    <w:rsid w:val="00BC17E6"/>
    <w:rsid w:val="00BC5F14"/>
    <w:rsid w:val="00BD77B8"/>
    <w:rsid w:val="00BE1592"/>
    <w:rsid w:val="00BE3A7C"/>
    <w:rsid w:val="00BE697E"/>
    <w:rsid w:val="00C017B7"/>
    <w:rsid w:val="00C1442B"/>
    <w:rsid w:val="00C2254A"/>
    <w:rsid w:val="00C23485"/>
    <w:rsid w:val="00C30C43"/>
    <w:rsid w:val="00C359FE"/>
    <w:rsid w:val="00C36219"/>
    <w:rsid w:val="00C468B9"/>
    <w:rsid w:val="00C513EF"/>
    <w:rsid w:val="00C60CD0"/>
    <w:rsid w:val="00C63808"/>
    <w:rsid w:val="00C6517B"/>
    <w:rsid w:val="00C67320"/>
    <w:rsid w:val="00C70283"/>
    <w:rsid w:val="00C73A93"/>
    <w:rsid w:val="00C75281"/>
    <w:rsid w:val="00C81B52"/>
    <w:rsid w:val="00C87174"/>
    <w:rsid w:val="00CA489F"/>
    <w:rsid w:val="00CA7A9D"/>
    <w:rsid w:val="00CA7EC0"/>
    <w:rsid w:val="00CB6D46"/>
    <w:rsid w:val="00CC6511"/>
    <w:rsid w:val="00CD3597"/>
    <w:rsid w:val="00CD4343"/>
    <w:rsid w:val="00CD7300"/>
    <w:rsid w:val="00CE4E92"/>
    <w:rsid w:val="00CE6565"/>
    <w:rsid w:val="00CF28F1"/>
    <w:rsid w:val="00CF7437"/>
    <w:rsid w:val="00D074CC"/>
    <w:rsid w:val="00D07843"/>
    <w:rsid w:val="00D15024"/>
    <w:rsid w:val="00D160F2"/>
    <w:rsid w:val="00D17CF8"/>
    <w:rsid w:val="00D32056"/>
    <w:rsid w:val="00D40032"/>
    <w:rsid w:val="00D40482"/>
    <w:rsid w:val="00D42D0A"/>
    <w:rsid w:val="00D43672"/>
    <w:rsid w:val="00D43831"/>
    <w:rsid w:val="00D4687D"/>
    <w:rsid w:val="00D500F4"/>
    <w:rsid w:val="00D5391A"/>
    <w:rsid w:val="00D62D69"/>
    <w:rsid w:val="00D63568"/>
    <w:rsid w:val="00D6419E"/>
    <w:rsid w:val="00D73F56"/>
    <w:rsid w:val="00D81061"/>
    <w:rsid w:val="00D8208D"/>
    <w:rsid w:val="00D83202"/>
    <w:rsid w:val="00D8760F"/>
    <w:rsid w:val="00D90549"/>
    <w:rsid w:val="00D91312"/>
    <w:rsid w:val="00D91C5E"/>
    <w:rsid w:val="00D92EE9"/>
    <w:rsid w:val="00D9484A"/>
    <w:rsid w:val="00DA00B9"/>
    <w:rsid w:val="00DA0ACC"/>
    <w:rsid w:val="00DA0D97"/>
    <w:rsid w:val="00DA1F79"/>
    <w:rsid w:val="00DA3CE3"/>
    <w:rsid w:val="00DB2B33"/>
    <w:rsid w:val="00DB4556"/>
    <w:rsid w:val="00DB722A"/>
    <w:rsid w:val="00DB7359"/>
    <w:rsid w:val="00DC09F4"/>
    <w:rsid w:val="00DC15AD"/>
    <w:rsid w:val="00DC6D0E"/>
    <w:rsid w:val="00DC73B0"/>
    <w:rsid w:val="00DD04DC"/>
    <w:rsid w:val="00DD15A0"/>
    <w:rsid w:val="00DD2E83"/>
    <w:rsid w:val="00DD6B25"/>
    <w:rsid w:val="00DE6619"/>
    <w:rsid w:val="00DF08B8"/>
    <w:rsid w:val="00DF4133"/>
    <w:rsid w:val="00DF4BF2"/>
    <w:rsid w:val="00DF565D"/>
    <w:rsid w:val="00E018C1"/>
    <w:rsid w:val="00E02C09"/>
    <w:rsid w:val="00E03EFC"/>
    <w:rsid w:val="00E05174"/>
    <w:rsid w:val="00E06E5D"/>
    <w:rsid w:val="00E07F8F"/>
    <w:rsid w:val="00E11E52"/>
    <w:rsid w:val="00E134E3"/>
    <w:rsid w:val="00E13663"/>
    <w:rsid w:val="00E15A03"/>
    <w:rsid w:val="00E274E0"/>
    <w:rsid w:val="00E35289"/>
    <w:rsid w:val="00E36A40"/>
    <w:rsid w:val="00E47B58"/>
    <w:rsid w:val="00E65661"/>
    <w:rsid w:val="00E7314A"/>
    <w:rsid w:val="00E77767"/>
    <w:rsid w:val="00E83127"/>
    <w:rsid w:val="00E9143A"/>
    <w:rsid w:val="00E969B2"/>
    <w:rsid w:val="00EA0562"/>
    <w:rsid w:val="00EA2DB2"/>
    <w:rsid w:val="00EA38C4"/>
    <w:rsid w:val="00EA6C82"/>
    <w:rsid w:val="00EA6FC9"/>
    <w:rsid w:val="00EB209A"/>
    <w:rsid w:val="00EB6650"/>
    <w:rsid w:val="00EC1385"/>
    <w:rsid w:val="00EF1895"/>
    <w:rsid w:val="00EF2B82"/>
    <w:rsid w:val="00EF77EB"/>
    <w:rsid w:val="00F01A0D"/>
    <w:rsid w:val="00F07D92"/>
    <w:rsid w:val="00F125D1"/>
    <w:rsid w:val="00F15397"/>
    <w:rsid w:val="00F156BE"/>
    <w:rsid w:val="00F202B2"/>
    <w:rsid w:val="00F2165D"/>
    <w:rsid w:val="00F34FD5"/>
    <w:rsid w:val="00F547A5"/>
    <w:rsid w:val="00F558A9"/>
    <w:rsid w:val="00F559BE"/>
    <w:rsid w:val="00F61846"/>
    <w:rsid w:val="00F6490C"/>
    <w:rsid w:val="00F67B3A"/>
    <w:rsid w:val="00F70D20"/>
    <w:rsid w:val="00F76FC7"/>
    <w:rsid w:val="00F853AC"/>
    <w:rsid w:val="00F853EE"/>
    <w:rsid w:val="00F85807"/>
    <w:rsid w:val="00F92377"/>
    <w:rsid w:val="00FA1BB6"/>
    <w:rsid w:val="00FA57F7"/>
    <w:rsid w:val="00FC03C2"/>
    <w:rsid w:val="00FC05E3"/>
    <w:rsid w:val="00FD0C46"/>
    <w:rsid w:val="00FD3A4B"/>
    <w:rsid w:val="00FD6518"/>
    <w:rsid w:val="00FE27C5"/>
    <w:rsid w:val="00FE4D0D"/>
    <w:rsid w:val="00FE5115"/>
    <w:rsid w:val="00FE6AB7"/>
    <w:rsid w:val="00FE6F08"/>
    <w:rsid w:val="00FF0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86D4387-4F48-4B26-AA02-FF72D4763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12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237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513EF"/>
    <w:pPr>
      <w:ind w:left="720"/>
      <w:contextualSpacing/>
    </w:pPr>
  </w:style>
  <w:style w:type="paragraph" w:customStyle="1" w:styleId="paragraph">
    <w:name w:val="paragraph"/>
    <w:basedOn w:val="a"/>
    <w:rsid w:val="00D43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43672"/>
  </w:style>
  <w:style w:type="character" w:customStyle="1" w:styleId="eop">
    <w:name w:val="eop"/>
    <w:basedOn w:val="a0"/>
    <w:rsid w:val="00D43672"/>
  </w:style>
  <w:style w:type="character" w:customStyle="1" w:styleId="tabchar">
    <w:name w:val="tabchar"/>
    <w:basedOn w:val="a0"/>
    <w:rsid w:val="00D43672"/>
  </w:style>
  <w:style w:type="character" w:customStyle="1" w:styleId="scxw5496240">
    <w:name w:val="scxw5496240"/>
    <w:basedOn w:val="a0"/>
    <w:rsid w:val="00D43672"/>
  </w:style>
  <w:style w:type="paragraph" w:styleId="a5">
    <w:name w:val="No Spacing"/>
    <w:uiPriority w:val="1"/>
    <w:qFormat/>
    <w:rsid w:val="00EA6FC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F76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76FC7"/>
  </w:style>
  <w:style w:type="paragraph" w:styleId="a8">
    <w:name w:val="footer"/>
    <w:basedOn w:val="a"/>
    <w:link w:val="a9"/>
    <w:uiPriority w:val="99"/>
    <w:unhideWhenUsed/>
    <w:rsid w:val="00F76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6FC7"/>
  </w:style>
  <w:style w:type="character" w:customStyle="1" w:styleId="10">
    <w:name w:val="Заголовок 1 Знак"/>
    <w:basedOn w:val="a0"/>
    <w:link w:val="1"/>
    <w:uiPriority w:val="9"/>
    <w:rsid w:val="000612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a">
    <w:name w:val="annotation reference"/>
    <w:basedOn w:val="a0"/>
    <w:uiPriority w:val="99"/>
    <w:semiHidden/>
    <w:unhideWhenUsed/>
    <w:rsid w:val="00D832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832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832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832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832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D83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832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43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6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7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54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1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47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56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1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4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1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93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35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9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43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01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7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06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9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0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9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7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29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14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1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95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4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1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77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0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6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83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5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7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0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89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35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53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42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03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2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38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59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8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8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0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29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41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7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76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1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64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8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9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74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84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6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26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1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4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13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1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66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66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66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08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7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6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0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84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5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9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3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79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8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0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9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66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31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3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89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5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64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0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9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8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64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7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44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1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24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81629-B2CF-4424-A786-1E9D9A0E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3</Words>
  <Characters>5777</Characters>
  <Application>Microsoft Office Word</Application>
  <DocSecurity>4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им Екатерина Игоревна</cp:lastModifiedBy>
  <cp:revision>2</cp:revision>
  <cp:lastPrinted>2021-11-08T09:06:00Z</cp:lastPrinted>
  <dcterms:created xsi:type="dcterms:W3CDTF">2021-11-23T14:49:00Z</dcterms:created>
  <dcterms:modified xsi:type="dcterms:W3CDTF">2021-11-23T14:49:00Z</dcterms:modified>
</cp:coreProperties>
</file>